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B03" w:rsidRDefault="00165948">
      <w:pPr>
        <w:rPr>
          <w:noProof/>
        </w:rPr>
      </w:pPr>
      <w:bookmarkStart w:id="0" w:name="_Hlk526868073"/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744000</wp:posOffset>
                </wp:positionH>
                <wp:positionV relativeFrom="paragraph">
                  <wp:posOffset>-311467</wp:posOffset>
                </wp:positionV>
                <wp:extent cx="6050230" cy="570585"/>
                <wp:effectExtent l="0" t="0" r="0" b="127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30" cy="5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2BA0" w:rsidRDefault="0025087F" w:rsidP="00AA2BA0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22442E">
                              <w:rPr>
                                <w:i/>
                                <w:sz w:val="18"/>
                                <w:szCs w:val="18"/>
                              </w:rPr>
                              <w:t>Compétences travaillées :</w:t>
                            </w:r>
                            <w:r w:rsidRPr="0022442E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AA2BA0" w:rsidRPr="00AA2BA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►</w:t>
                            </w:r>
                            <w:r w:rsidR="00AA2BA0" w:rsidRPr="00AA2BA0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Identifier le(s) matériau(x), les flux d’énergie et d’information dans le cadre d’une production </w:t>
                            </w:r>
                          </w:p>
                          <w:p w:rsidR="00AA2BA0" w:rsidRPr="00AA2BA0" w:rsidRDefault="00AA2BA0" w:rsidP="00AA2BA0">
                            <w:pPr>
                              <w:spacing w:after="0"/>
                              <w:ind w:left="1416" w:firstLine="708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A2BA0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echnique</w:t>
                            </w:r>
                            <w:proofErr w:type="gramEnd"/>
                            <w:r w:rsidRPr="00AA2BA0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sur un objet et décrire les transformations qui s’opèrent.</w:t>
                            </w:r>
                          </w:p>
                          <w:p w:rsidR="0025087F" w:rsidRPr="00AA2BA0" w:rsidRDefault="0025087F" w:rsidP="00AA2BA0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AA2BA0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2BA0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AA2BA0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AA2BA0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AA2BA0" w:rsidRPr="00AA2BA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►</w:t>
                            </w:r>
                            <w:r w:rsidRPr="00AA2BA0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Analyser le fonctionnement et la structure d’un objet, identifier les entrées et sor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9" o:spid="_x0000_s1026" type="#_x0000_t202" style="position:absolute;margin-left:58.6pt;margin-top:-24.5pt;width:476.4pt;height:44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" filled="f" stroked="f" strokeweight=".5pt">
                <v:textbox>
                  <w:txbxContent>
                    <w:p w:rsidR="00AA2BA0" w:rsidRDefault="0025087F" w:rsidP="00AA2BA0">
                      <w:pPr>
                        <w:spacing w:after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22442E">
                        <w:rPr>
                          <w:i/>
                          <w:sz w:val="18"/>
                          <w:szCs w:val="18"/>
                        </w:rPr>
                        <w:t>Compétences travaillées :</w:t>
                      </w:r>
                      <w:r w:rsidRPr="0022442E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 w:rsidR="00AA2BA0" w:rsidRPr="00AA2BA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►</w:t>
                      </w:r>
                      <w:r w:rsidR="00AA2BA0" w:rsidRPr="00AA2BA0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Identifier le(s) matériau(x), les flux d’énergie et d’information dans le cadre d’une production </w:t>
                      </w:r>
                    </w:p>
                    <w:p w:rsidR="00AA2BA0" w:rsidRPr="00AA2BA0" w:rsidRDefault="00AA2BA0" w:rsidP="00AA2BA0">
                      <w:pPr>
                        <w:spacing w:after="0"/>
                        <w:ind w:left="1416" w:firstLine="708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AA2BA0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technique</w:t>
                      </w:r>
                      <w:proofErr w:type="gramEnd"/>
                      <w:r w:rsidRPr="00AA2BA0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sur un objet et décrire les transformations qui s’opèrent.</w:t>
                      </w:r>
                    </w:p>
                    <w:p w:rsidR="0025087F" w:rsidRPr="00AA2BA0" w:rsidRDefault="0025087F" w:rsidP="00AA2BA0">
                      <w:pPr>
                        <w:spacing w:after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AA2BA0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AA2BA0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</w:r>
                      <w:r w:rsidR="00AA2BA0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</w:r>
                      <w:r w:rsidR="00AA2BA0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</w:r>
                      <w:r w:rsidR="00AA2BA0" w:rsidRPr="00AA2BA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►</w:t>
                      </w:r>
                      <w:r w:rsidRPr="00AA2BA0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Analyser le fonctionnement et la structure d’un objet, identifier les entrées et sorties.</w:t>
                      </w:r>
                    </w:p>
                  </w:txbxContent>
                </v:textbox>
              </v:shape>
            </w:pict>
          </mc:Fallback>
        </mc:AlternateContent>
      </w:r>
      <w:r w:rsidR="00856838">
        <w:rPr>
          <w:noProof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544195</wp:posOffset>
            </wp:positionV>
            <wp:extent cx="990600" cy="762000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BA0" w:rsidRDefault="00AA2BA0"/>
    <w:p w:rsidR="002F531B" w:rsidRDefault="00165948">
      <w:r>
        <w:t>Pour représenter le fonctionnement</w:t>
      </w:r>
      <w:r w:rsidR="00B573FF">
        <w:t xml:space="preserve"> d’un système</w:t>
      </w:r>
      <w:r>
        <w:t xml:space="preserve">, nous réalisons un schéma, appelé </w:t>
      </w:r>
      <w:r w:rsidRPr="00165948">
        <w:rPr>
          <w:b/>
        </w:rPr>
        <w:t>représentation fonctionnelle</w:t>
      </w:r>
      <w:r>
        <w:t>, qui comporte la chaîne d’énergie et la chaîne d’information. Il met en relation tous les éléments du système qui agissent sur lui ou qui font partie de lui avec l’action à réaliser.</w:t>
      </w:r>
    </w:p>
    <w:p w:rsidR="002F531B" w:rsidRDefault="00B573FF">
      <w:r w:rsidRPr="00FF1ED5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2E7F83C6" wp14:editId="6CEEFE6C">
                <wp:simplePos x="0" y="0"/>
                <wp:positionH relativeFrom="margin">
                  <wp:posOffset>74930</wp:posOffset>
                </wp:positionH>
                <wp:positionV relativeFrom="paragraph">
                  <wp:posOffset>92350</wp:posOffset>
                </wp:positionV>
                <wp:extent cx="6819900" cy="4022090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4022090"/>
                          <a:chOff x="0" y="0"/>
                          <a:chExt cx="7249885" cy="3893185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7249885" cy="3893185"/>
                            <a:chOff x="0" y="0"/>
                            <a:chExt cx="7249885" cy="3893185"/>
                          </a:xfrm>
                        </wpg:grpSpPr>
                        <wps:wsp>
                          <wps:cNvPr id="16" name="Rectangle : coins arrondis 16"/>
                          <wps:cNvSpPr/>
                          <wps:spPr>
                            <a:xfrm>
                              <a:off x="0" y="0"/>
                              <a:ext cx="7249885" cy="3893185"/>
                            </a:xfrm>
                            <a:prstGeom prst="roundRect">
                              <a:avLst>
                                <a:gd name="adj" fmla="val 9311"/>
                              </a:avLst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e 20"/>
                          <wpg:cNvGrpSpPr/>
                          <wpg:grpSpPr>
                            <a:xfrm>
                              <a:off x="70338" y="178250"/>
                              <a:ext cx="7104493" cy="3540375"/>
                              <a:chOff x="-15074" y="47628"/>
                              <a:chExt cx="7105078" cy="3540981"/>
                            </a:xfrm>
                          </wpg:grpSpPr>
                          <wpg:grpSp>
                            <wpg:cNvPr id="21" name="Groupe 21"/>
                            <wpg:cNvGrpSpPr/>
                            <wpg:grpSpPr>
                              <a:xfrm>
                                <a:off x="-15074" y="47628"/>
                                <a:ext cx="7105078" cy="3540981"/>
                                <a:chOff x="-129917" y="47628"/>
                                <a:chExt cx="7105078" cy="35409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Imag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60309" y="2190090"/>
                                  <a:ext cx="884026" cy="854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3" descr="Afficher l'image d'orig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17712" y="1319930"/>
                                  <a:ext cx="646598" cy="6210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 24" descr="Résultat de recherche d'images pour &quot;petit bonhomme blanc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29917" y="522758"/>
                                  <a:ext cx="834166" cy="833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5" name="Groupe 25"/>
                              <wpg:cNvGrpSpPr/>
                              <wpg:grpSpPr>
                                <a:xfrm>
                                  <a:off x="-90543" y="47628"/>
                                  <a:ext cx="7065704" cy="3540981"/>
                                  <a:chOff x="-92299" y="46907"/>
                                  <a:chExt cx="7202762" cy="3487386"/>
                                </a:xfrm>
                              </wpg:grpSpPr>
                              <wps:wsp>
                                <wps:cNvPr id="26" name="Rectangle : coins arrondis 26"/>
                                <wps:cNvSpPr/>
                                <wps:spPr>
                                  <a:xfrm>
                                    <a:off x="805218" y="3036627"/>
                                    <a:ext cx="6304915" cy="49766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ED7D31">
                                      <a:lumMod val="60000"/>
                                      <a:lumOff val="40000"/>
                                      <a:alpha val="50000"/>
                                    </a:srgbClr>
                                  </a:solidFill>
                                  <a:ln>
                                    <a:solidFill>
                                      <a:srgbClr val="ED7D31">
                                        <a:lumMod val="75000"/>
                                      </a:srgbClr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F531B" w:rsidRPr="0007309F" w:rsidRDefault="002F531B" w:rsidP="002F531B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07309F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La chaîne d’énergie : </w:t>
                                      </w:r>
                                      <w:r w:rsidRPr="0007309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Elle </w:t>
                                      </w:r>
                                      <w:r w:rsidRPr="0007309F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transforme une énergie</w:t>
                                      </w:r>
                                      <w:r w:rsidRPr="0007309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en une </w:t>
                                      </w:r>
                                      <w:r w:rsidRPr="0007309F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action</w:t>
                                      </w:r>
                                      <w:r w:rsidRPr="0007309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voulue (fonction d’usage) en exécutant les </w:t>
                                      </w:r>
                                      <w:r w:rsidRPr="0007309F">
                                        <w:rPr>
                                          <w:b/>
                                          <w:color w:val="2F5496" w:themeColor="accent1" w:themeShade="BF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ordres reçus</w:t>
                                      </w:r>
                                      <w:r w:rsidRPr="0007309F">
                                        <w:rPr>
                                          <w:color w:val="2F5496" w:themeColor="accent1" w:themeShade="BF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07309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et communique des </w:t>
                                      </w:r>
                                      <w:r w:rsidRPr="0007309F">
                                        <w:rPr>
                                          <w:b/>
                                          <w:color w:val="C45911" w:themeColor="accent2" w:themeShade="BF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informations</w:t>
                                      </w:r>
                                      <w:r w:rsidRPr="0007309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à la </w:t>
                                      </w:r>
                                      <w:r w:rsidRPr="0007309F">
                                        <w:rPr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chaîne d’information</w:t>
                                      </w:r>
                                      <w:r w:rsidRPr="0007309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sur l’état du système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" name="Groupe 27"/>
                                <wpg:cNvGrpSpPr/>
                                <wpg:grpSpPr>
                                  <a:xfrm>
                                    <a:off x="-92299" y="46907"/>
                                    <a:ext cx="7202762" cy="2989447"/>
                                    <a:chOff x="-92299" y="46907"/>
                                    <a:chExt cx="7202762" cy="2989447"/>
                                  </a:xfrm>
                                </wpg:grpSpPr>
                                <wps:wsp>
                                  <wps:cNvPr id="28" name="Rectangle : coins arrondis 28"/>
                                  <wps:cNvSpPr/>
                                  <wps:spPr>
                                    <a:xfrm>
                                      <a:off x="1589964" y="859809"/>
                                      <a:ext cx="4191381" cy="202628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lumMod val="75000"/>
                                        </a:srgbClr>
                                      </a:solidFill>
                                      <a:prstDash val="dash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Rectangle : coins arrondis 29"/>
                                  <wps:cNvSpPr/>
                                  <wps:spPr>
                                    <a:xfrm>
                                      <a:off x="805218" y="46907"/>
                                      <a:ext cx="6305245" cy="69192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472C4">
                                        <a:lumMod val="60000"/>
                                        <a:lumOff val="40000"/>
                                        <a:alpha val="50000"/>
                                      </a:srgbClr>
                                    </a:solidFill>
                                    <a:ln>
                                      <a:solidFill>
                                        <a:srgbClr val="4472C4">
                                          <a:lumMod val="75000"/>
                                        </a:srgbClr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F531B" w:rsidRPr="0007309F" w:rsidRDefault="002F531B" w:rsidP="002F531B">
                                        <w:pP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309F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La chaîne d’information :</w:t>
                                        </w:r>
                                        <w:r w:rsidRPr="0007309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Pour </w:t>
                                        </w:r>
                                        <w:r w:rsidRPr="0007309F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décider</w:t>
                                        </w:r>
                                        <w:r w:rsidRPr="0007309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, un système doit pouvoir </w:t>
                                        </w:r>
                                        <w:r w:rsidRPr="0007309F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acquérir</w:t>
                                        </w:r>
                                        <w:r w:rsidRPr="0007309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des informations en provenance de l’utilisateur, mais également des </w:t>
                                        </w:r>
                                        <w:r w:rsidRPr="0007309F">
                                          <w:rPr>
                                            <w:b/>
                                            <w:color w:val="C45911" w:themeColor="accent2" w:themeShade="BF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informations du système</w:t>
                                        </w:r>
                                        <w:r w:rsidRPr="0007309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lui-même ou de son environnement et les </w:t>
                                        </w:r>
                                        <w:r w:rsidRPr="0007309F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traiter</w:t>
                                        </w:r>
                                        <w:r w:rsidRPr="0007309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pour </w:t>
                                        </w:r>
                                        <w:r w:rsidRPr="0007309F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transmettre</w:t>
                                        </w:r>
                                        <w:r w:rsidRPr="0007309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des </w:t>
                                        </w:r>
                                        <w:r w:rsidRPr="0007309F">
                                          <w:rPr>
                                            <w:b/>
                                            <w:color w:val="2F5496" w:themeColor="accent1" w:themeShade="BF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rdres</w:t>
                                        </w:r>
                                        <w:r w:rsidRPr="0007309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à la </w:t>
                                        </w:r>
                                        <w:r w:rsidRPr="0007309F">
                                          <w:rPr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haîne d’énergie</w:t>
                                        </w:r>
                                        <w:r w:rsidRPr="0007309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Rectangle : coins arrondis 30"/>
                                  <wps:cNvSpPr/>
                                  <wps:spPr>
                                    <a:xfrm>
                                      <a:off x="1951629" y="1105469"/>
                                      <a:ext cx="1133475" cy="54864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472C4">
                                        <a:lumMod val="60000"/>
                                        <a:lumOff val="40000"/>
                                        <a:alpha val="50000"/>
                                      </a:srgbClr>
                                    </a:solidFill>
                                    <a:ln>
                                      <a:solidFill>
                                        <a:srgbClr val="4472C4">
                                          <a:lumMod val="7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F531B" w:rsidRPr="0007309F" w:rsidRDefault="002F531B" w:rsidP="002F531B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7309F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haîne d’inform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Rectangle : coins arrondis 31"/>
                                  <wps:cNvSpPr/>
                                  <wps:spPr>
                                    <a:xfrm>
                                      <a:off x="4032913" y="2067636"/>
                                      <a:ext cx="1133856" cy="54864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D7D31">
                                        <a:lumMod val="60000"/>
                                        <a:lumOff val="40000"/>
                                        <a:alpha val="50000"/>
                                      </a:srgbClr>
                                    </a:solidFill>
                                    <a:ln w="6350">
                                      <a:solidFill>
                                        <a:srgbClr val="ED7D31">
                                          <a:lumMod val="75000"/>
                                        </a:srgbClr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F531B" w:rsidRPr="0007309F" w:rsidRDefault="002F531B" w:rsidP="002F531B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7309F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haîne d’énergi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Connecteur droit avec flèche 32"/>
                                  <wps:cNvCnPr/>
                                  <wps:spPr>
                                    <a:xfrm>
                                      <a:off x="2852382" y="736979"/>
                                      <a:ext cx="0" cy="3660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rgbClr val="4472C4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" name="Connecteur droit avec flèche 33"/>
                                  <wps:cNvCnPr/>
                                  <wps:spPr>
                                    <a:xfrm flipV="1">
                                      <a:off x="4606119" y="2634018"/>
                                      <a:ext cx="0" cy="40233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rgbClr val="ED7D31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" name="Connecteur : en angle 34"/>
                                  <wps:cNvCnPr/>
                                  <wps:spPr>
                                    <a:xfrm>
                                      <a:off x="3091218" y="1521726"/>
                                      <a:ext cx="943382" cy="746024"/>
                                    </a:xfrm>
                                    <a:prstGeom prst="bentConnector3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5" name="Connecteur : en angle 35"/>
                                  <wps:cNvCnPr/>
                                  <wps:spPr>
                                    <a:xfrm rot="10800000" flipV="1">
                                      <a:off x="2518334" y="928050"/>
                                      <a:ext cx="2079807" cy="177418"/>
                                    </a:xfrm>
                                    <a:prstGeom prst="bentConnector2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ED7D31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6" name="Connecteur droit avec flèche 36"/>
                                  <wps:cNvCnPr/>
                                  <wps:spPr>
                                    <a:xfrm>
                                      <a:off x="3091218" y="1241947"/>
                                      <a:ext cx="3087015" cy="731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E7E6E6">
                                          <a:lumMod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7" name="Connecteur droit avec flèche 37"/>
                                  <wps:cNvCnPr/>
                                  <wps:spPr>
                                    <a:xfrm>
                                      <a:off x="970693" y="1204468"/>
                                      <a:ext cx="98755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E7E6E6">
                                          <a:lumMod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8" name="Connecteur droit avec flèche 38"/>
                                  <wps:cNvCnPr/>
                                  <wps:spPr>
                                    <a:xfrm>
                                      <a:off x="996286" y="2490717"/>
                                      <a:ext cx="303552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E7E6E6">
                                          <a:lumMod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9" name="Connecteur droit avec flèche 39"/>
                                  <wps:cNvCnPr/>
                                  <wps:spPr>
                                    <a:xfrm>
                                      <a:off x="5165677" y="2347415"/>
                                      <a:ext cx="1053389" cy="73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E7E6E6">
                                          <a:lumMod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0" name="Zone de texte 40"/>
                                  <wps:cNvSpPr txBox="1"/>
                                  <wps:spPr>
                                    <a:xfrm>
                                      <a:off x="4564900" y="1371365"/>
                                      <a:ext cx="1135380" cy="678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F531B" w:rsidRPr="0007309F" w:rsidRDefault="002F531B" w:rsidP="002F531B">
                                        <w:pPr>
                                          <w:spacing w:after="0"/>
                                          <w:rPr>
                                            <w:color w:val="C45911" w:themeColor="accent2" w:themeShade="B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7309F">
                                          <w:rPr>
                                            <w:color w:val="C45911" w:themeColor="accent2" w:themeShade="BF"/>
                                            <w:sz w:val="18"/>
                                            <w:szCs w:val="18"/>
                                          </w:rPr>
                                          <w:t>Informations</w:t>
                                        </w:r>
                                      </w:p>
                                      <w:p w:rsidR="002F531B" w:rsidRPr="006B313F" w:rsidRDefault="002F531B" w:rsidP="002F531B">
                                        <w:pPr>
                                          <w:spacing w:after="0"/>
                                          <w:rPr>
                                            <w:color w:val="C45911" w:themeColor="accent2" w:themeShade="B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7309F">
                                          <w:rPr>
                                            <w:color w:val="C45911" w:themeColor="accent2" w:themeShade="BF"/>
                                            <w:sz w:val="18"/>
                                            <w:szCs w:val="18"/>
                                          </w:rPr>
                                          <w:t>(Comptes rendus du système</w:t>
                                        </w:r>
                                        <w:r>
                                          <w:rPr>
                                            <w:color w:val="C45911" w:themeColor="accent2" w:themeShade="BF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Zone de texte 41"/>
                                  <wps:cNvSpPr txBox="1"/>
                                  <wps:spPr>
                                    <a:xfrm>
                                      <a:off x="6052715" y="770357"/>
                                      <a:ext cx="1046073" cy="614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F531B" w:rsidRPr="006B313F" w:rsidRDefault="002F531B" w:rsidP="002F531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B313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Informations à destination de l’utilisateu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Zone de texte 42"/>
                                  <wps:cNvSpPr txBox="1"/>
                                  <wps:spPr>
                                    <a:xfrm>
                                      <a:off x="6107373" y="2210938"/>
                                      <a:ext cx="782726" cy="299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F531B" w:rsidRPr="006B313F" w:rsidRDefault="002F531B" w:rsidP="002F531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B313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Zone de texte 43"/>
                                  <wps:cNvSpPr txBox="1"/>
                                  <wps:spPr>
                                    <a:xfrm>
                                      <a:off x="624891" y="817666"/>
                                      <a:ext cx="1089660" cy="424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F531B" w:rsidRPr="006B313F" w:rsidRDefault="002F531B" w:rsidP="002F531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B313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Informations de l’utilisateu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Connecteur droit 44"/>
                                  <wps:cNvCnPr/>
                                  <wps:spPr>
                                    <a:xfrm>
                                      <a:off x="4596222" y="928049"/>
                                      <a:ext cx="0" cy="11409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ED7D31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5" name="Zone de texte 45"/>
                                  <wps:cNvSpPr txBox="1"/>
                                  <wps:spPr>
                                    <a:xfrm>
                                      <a:off x="-92299" y="2379698"/>
                                      <a:ext cx="1119117" cy="268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F531B" w:rsidRPr="006B313F" w:rsidRDefault="002F531B" w:rsidP="002F531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B313F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ource d’énergi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46" name="Image 46" descr="Afficher l'image d'orig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14843" y="2701782"/>
                                  <a:ext cx="886468" cy="580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47" name="Zone de texte 47"/>
                            <wps:cNvSpPr txBox="1"/>
                            <wps:spPr>
                              <a:xfrm>
                                <a:off x="3562066" y="1630908"/>
                                <a:ext cx="716507" cy="3002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531B" w:rsidRPr="0007309F" w:rsidRDefault="002F531B" w:rsidP="002F531B">
                                  <w:pPr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309F"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d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8" name="Connecteur droit avec flèche 48"/>
                        <wps:cNvCnPr/>
                        <wps:spPr>
                          <a:xfrm>
                            <a:off x="1141171" y="1667865"/>
                            <a:ext cx="968669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658368" y="1638604"/>
                            <a:ext cx="1068705" cy="58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531B" w:rsidRPr="006B313F" w:rsidRDefault="002F531B" w:rsidP="002F531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B313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formations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xtérieures au systè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0" descr="Résultat de recherche d'images pour &quot;soleil pluie&quot;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35" y="1748332"/>
                            <a:ext cx="56705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F83C6" id="Groupe 4" o:spid="_x0000_s1027" style="position:absolute;margin-left:5.9pt;margin-top:7.25pt;width:537pt;height:316.7pt;z-index:251624448;mso-position-horizontal-relative:margin;mso-width-relative:margin;mso-height-relative:margin" coordsize="72498,389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">
                <v:group id="Groupe 15" o:spid="_x0000_s1028" style="position:absolute;width:72498;height:38931" coordsize="72498,3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Rectangle : coins arrondis 16" o:spid="_x0000_s1029" style="position:absolute;width:72498;height:38931;visibility:visible;mso-wrap-style:square;v-text-anchor:middle" arcsize="61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" filled="f" stroked="f" strokeweight="1pt">
                    <v:stroke joinstyle="miter"/>
                  </v:roundrect>
                  <v:group id="Groupe 20" o:spid="_x0000_s1030" style="position:absolute;left:703;top:1782;width:71045;height:35404" coordorigin="-150,476" coordsize="71050,3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e 21" o:spid="_x0000_s1031" style="position:absolute;left:-150;top:476;width:71050;height:35410" coordorigin="-1299,476" coordsize="71050,3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2" o:spid="_x0000_s1032" type="#_x0000_t75" style="position:absolute;left:60603;top:21900;width:8840;height:8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">
                        <v:imagedata r:id="rId14" o:title=""/>
                      </v:shape>
                      <v:shape id="Image 23" o:spid="_x0000_s1033" type="#_x0000_t75" alt="Afficher l'image d'origine" style="position:absolute;left:61177;top:13199;width:6466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">
                        <v:imagedata r:id="rId15" o:title="Afficher l'image d'origine"/>
                      </v:shape>
                      <v:shape id="Image 24" o:spid="_x0000_s1034" type="#_x0000_t75" alt="Résultat de recherche d'images pour &quot;petit bonhomme blanc&quot;" style="position:absolute;left:-1299;top:5227;width:8341;height:8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">
                        <v:imagedata r:id="rId16" o:title="Résultat de recherche d'images pour &quot;petit bonhomme blanc&quot;"/>
                      </v:shape>
                      <v:group id="Groupe 25" o:spid="_x0000_s1035" style="position:absolute;left:-905;top:476;width:70656;height:35410" coordorigin="-922,469" coordsize="72027,3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oundrect id="Rectangle : coins arrondis 26" o:spid="_x0000_s1036" style="position:absolute;left:8052;top:30366;width:63049;height:49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" fillcolor="#f4b183" strokecolor="#c55a11">
                          <v:fill opacity="32896f"/>
                          <v:stroke dashstyle="dash"/>
                          <v:textbox>
                            <w:txbxContent>
                              <w:p w:rsidR="002F531B" w:rsidRPr="0007309F" w:rsidRDefault="002F531B" w:rsidP="002F531B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309F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a chaîne d’énergie : </w:t>
                                </w:r>
                                <w:r w:rsidRPr="0007309F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lle </w:t>
                                </w:r>
                                <w:r w:rsidRPr="0007309F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ansforme une énergie</w:t>
                                </w:r>
                                <w:r w:rsidRPr="0007309F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en une </w:t>
                                </w:r>
                                <w:r w:rsidRPr="0007309F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on</w:t>
                                </w:r>
                                <w:r w:rsidRPr="0007309F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voulue (fonction d’usage) en exécutant les </w:t>
                                </w:r>
                                <w:r w:rsidRPr="0007309F">
                                  <w:rPr>
                                    <w:b/>
                                    <w:color w:val="2F5496" w:themeColor="accent1" w:themeShade="BF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dres reçus</w:t>
                                </w:r>
                                <w:r w:rsidRPr="0007309F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7309F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t communique des </w:t>
                                </w:r>
                                <w:r w:rsidRPr="0007309F">
                                  <w:rPr>
                                    <w:b/>
                                    <w:color w:val="C45911" w:themeColor="accent2" w:themeShade="BF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formations</w:t>
                                </w:r>
                                <w:r w:rsidRPr="0007309F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à la </w:t>
                                </w:r>
                                <w:r w:rsidRPr="0007309F">
                                  <w:rPr>
                                    <w:i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aîne d’information</w:t>
                                </w:r>
                                <w:r w:rsidRPr="0007309F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ur l’état du système.</w:t>
                                </w:r>
                              </w:p>
                            </w:txbxContent>
                          </v:textbox>
                        </v:roundrect>
                        <v:group id="Groupe 27" o:spid="_x0000_s1037" style="position:absolute;left:-922;top:469;width:72026;height:29894" coordorigin="-922,469" coordsize="72027,2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roundrect id="Rectangle : coins arrondis 28" o:spid="_x0000_s1038" style="position:absolute;left:15899;top:8598;width:41914;height:202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" fillcolor="window" strokecolor="#2f5597" strokeweight="1pt">
                            <v:stroke dashstyle="dash" joinstyle="miter"/>
                          </v:roundrect>
                          <v:roundrect id="Rectangle : coins arrondis 29" o:spid="_x0000_s1039" style="position:absolute;left:8052;top:469;width:63052;height:6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" fillcolor="#8faadc" strokecolor="#2f5597">
                            <v:fill opacity="32896f"/>
                            <v:stroke dashstyle="dash"/>
                            <v:textbox>
                              <w:txbxContent>
                                <w:p w:rsidR="002F531B" w:rsidRPr="0007309F" w:rsidRDefault="002F531B" w:rsidP="002F531B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309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 chaîne d’information :</w:t>
                                  </w:r>
                                  <w:r w:rsidRPr="0007309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our </w:t>
                                  </w:r>
                                  <w:r w:rsidRPr="0007309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écider</w:t>
                                  </w:r>
                                  <w:r w:rsidRPr="0007309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un système doit pouvoir </w:t>
                                  </w:r>
                                  <w:r w:rsidRPr="0007309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cquérir</w:t>
                                  </w:r>
                                  <w:r w:rsidRPr="0007309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s informations en provenance de l’utilisateur, mais également des </w:t>
                                  </w:r>
                                  <w:r w:rsidRPr="0007309F">
                                    <w:rPr>
                                      <w:b/>
                                      <w:color w:val="C45911" w:themeColor="accent2" w:themeShade="B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formations du système</w:t>
                                  </w:r>
                                  <w:r w:rsidRPr="0007309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ui-même ou de son environnement et les </w:t>
                                  </w:r>
                                  <w:r w:rsidRPr="0007309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iter</w:t>
                                  </w:r>
                                  <w:r w:rsidRPr="0007309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our </w:t>
                                  </w:r>
                                  <w:r w:rsidRPr="0007309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nsmettre</w:t>
                                  </w:r>
                                  <w:r w:rsidRPr="0007309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s </w:t>
                                  </w:r>
                                  <w:r w:rsidRPr="0007309F">
                                    <w:rPr>
                                      <w:b/>
                                      <w:color w:val="2F5496" w:themeColor="accent1" w:themeShade="B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dres</w:t>
                                  </w:r>
                                  <w:r w:rsidRPr="0007309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à la </w:t>
                                  </w:r>
                                  <w:r w:rsidRPr="0007309F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aîne d’énergie</w:t>
                                  </w:r>
                                  <w:r w:rsidRPr="0007309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oundrect>
                          <v:roundrect id="Rectangle : coins arrondis 30" o:spid="_x0000_s1040" style="position:absolute;left:19516;top:11054;width:11335;height:5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" fillcolor="#8faadc" strokecolor="#2f5597">
                            <v:fill opacity="32896f"/>
                            <v:textbox>
                              <w:txbxContent>
                                <w:p w:rsidR="002F531B" w:rsidRPr="0007309F" w:rsidRDefault="002F531B" w:rsidP="002F531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09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aîne d’information</w:t>
                                  </w:r>
                                </w:p>
                              </w:txbxContent>
                            </v:textbox>
                          </v:roundrect>
                          <v:roundrect id="Rectangle : coins arrondis 31" o:spid="_x0000_s1041" style="position:absolute;left:40329;top:20676;width:11338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" fillcolor="#f4b183" strokecolor="#c55a11" strokeweight=".5pt">
                            <v:fill opacity="32896f"/>
                            <v:textbox>
                              <w:txbxContent>
                                <w:p w:rsidR="002F531B" w:rsidRPr="0007309F" w:rsidRDefault="002F531B" w:rsidP="002F531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09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aîne d’énergie</w:t>
                                  </w:r>
                                </w:p>
                              </w:txbxContent>
                            </v:textbox>
                          </v:round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32" o:spid="_x0000_s1042" type="#_x0000_t32" style="position:absolute;left:28523;top:7369;width:0;height:3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" strokecolor="#2f5597" strokeweight="3pt">
                            <v:stroke endarrow="block" joinstyle="miter"/>
                          </v:shape>
                          <v:shape id="Connecteur droit avec flèche 33" o:spid="_x0000_s1043" type="#_x0000_t32" style="position:absolute;left:46061;top:26340;width:0;height:40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" strokecolor="#c55a11" strokeweight="3pt">
                            <v:stroke endarrow="block" joinstyle="miter"/>
                          </v:shape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eur : en angle 34" o:spid="_x0000_s1044" type="#_x0000_t34" style="position:absolute;left:30912;top:15217;width:9434;height:74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" strokecolor="#4472c4" strokeweight="2pt">
                            <v:stroke endarrow="block"/>
                          </v:shape>
                          <v:shapetype id="_x0000_t33" coordsize="21600,21600" o:spt="33" o:oned="t" path="m,l21600,r,21600e" filled="f">
                            <v:stroke joinstyle="miter"/>
                            <v:path arrowok="t" fillok="f" o:connecttype="none"/>
                            <o:lock v:ext="edit" shapetype="t"/>
                          </v:shapetype>
                          <v:shape id="Connecteur : en angle 35" o:spid="_x0000_s1045" type="#_x0000_t33" style="position:absolute;left:25183;top:9280;width:20798;height:177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" strokecolor="#c55a11" strokeweight="2pt">
                            <v:stroke endarrow="block"/>
                          </v:shape>
                          <v:shape id="Connecteur droit avec flèche 36" o:spid="_x0000_s1046" type="#_x0000_t32" style="position:absolute;left:30912;top:12419;width:30870;height: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" strokecolor="#767171" strokeweight="2pt">
                            <v:stroke endarrow="block" joinstyle="miter"/>
                          </v:shape>
                          <v:shape id="Connecteur droit avec flèche 37" o:spid="_x0000_s1047" type="#_x0000_t32" style="position:absolute;left:9706;top:12044;width:9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" strokecolor="#767171" strokeweight="2pt">
                            <v:stroke endarrow="block" joinstyle="miter"/>
                          </v:shape>
                          <v:shape id="Connecteur droit avec flèche 38" o:spid="_x0000_s1048" type="#_x0000_t32" style="position:absolute;left:9962;top:24907;width:303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" strokecolor="#767171" strokeweight="2pt">
                            <v:stroke endarrow="block" joinstyle="miter"/>
                          </v:shape>
                          <v:shape id="Connecteur droit avec flèche 39" o:spid="_x0000_s1049" type="#_x0000_t32" style="position:absolute;left:51656;top:23474;width:10534;height: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" strokecolor="#767171" strokeweight="2pt">
                            <v:stroke endarrow="block" joinstyle="miter"/>
                          </v:shape>
                          <v:shape id="Zone de texte 40" o:spid="_x0000_s1050" type="#_x0000_t202" style="position:absolute;left:45649;top:13713;width:11353;height:6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    <v:textbox>
                              <w:txbxContent>
                                <w:p w:rsidR="002F531B" w:rsidRPr="0007309F" w:rsidRDefault="002F531B" w:rsidP="002F531B">
                                  <w:pPr>
                                    <w:spacing w:after="0"/>
                                    <w:rPr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07309F">
                                    <w:rPr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Informations</w:t>
                                  </w:r>
                                </w:p>
                                <w:p w:rsidR="002F531B" w:rsidRPr="006B313F" w:rsidRDefault="002F531B" w:rsidP="002F531B">
                                  <w:pPr>
                                    <w:spacing w:after="0"/>
                                    <w:rPr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07309F">
                                    <w:rPr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(Comptes rendus du système</w:t>
                                  </w:r>
                                  <w:r>
                                    <w:rPr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shape id="Zone de texte 41" o:spid="_x0000_s1051" type="#_x0000_t202" style="position:absolute;left:60527;top:7703;width:10460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    <v:textbox>
                              <w:txbxContent>
                                <w:p w:rsidR="002F531B" w:rsidRPr="006B313F" w:rsidRDefault="002F531B" w:rsidP="002F531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B313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formations à destination de l’utilisateur</w:t>
                                  </w:r>
                                </w:p>
                              </w:txbxContent>
                            </v:textbox>
                          </v:shape>
                          <v:shape id="Zone de texte 42" o:spid="_x0000_s1052" type="#_x0000_t202" style="position:absolute;left:61073;top:22109;width:7827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  <v:textbox>
                              <w:txbxContent>
                                <w:p w:rsidR="002F531B" w:rsidRPr="006B313F" w:rsidRDefault="002F531B" w:rsidP="002F531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B313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tion</w:t>
                                  </w:r>
                                </w:p>
                              </w:txbxContent>
                            </v:textbox>
                          </v:shape>
                          <v:shape id="Zone de texte 43" o:spid="_x0000_s1053" type="#_x0000_t202" style="position:absolute;left:6248;top:8176;width:10897;height: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    <v:textbox>
                              <w:txbxContent>
                                <w:p w:rsidR="002F531B" w:rsidRPr="006B313F" w:rsidRDefault="002F531B" w:rsidP="002F531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B313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formations de l’utilisateur</w:t>
                                  </w:r>
                                </w:p>
                              </w:txbxContent>
                            </v:textbox>
                          </v:shape>
                          <v:line id="Connecteur droit 44" o:spid="_x0000_s1054" style="position:absolute;visibility:visible;mso-wrap-style:square" from="45962,9280" to="45962,2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" strokecolor="#c55a11" strokeweight="2pt">
                            <v:stroke joinstyle="miter"/>
                          </v:line>
                          <v:shape id="Zone de texte 45" o:spid="_x0000_s1055" type="#_x0000_t202" style="position:absolute;left:-922;top:23796;width:11190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    <v:textbox>
                              <w:txbxContent>
                                <w:p w:rsidR="002F531B" w:rsidRPr="006B313F" w:rsidRDefault="002F531B" w:rsidP="002F531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B313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ource d’énergi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Image 46" o:spid="_x0000_s1056" type="#_x0000_t75" alt="Afficher l'image d'origine" style="position:absolute;left:-1148;top:27017;width:8864;height: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">
                        <v:imagedata r:id="rId17" o:title="Afficher l'image d'origine"/>
                      </v:shape>
                    </v:group>
                    <v:shape id="Zone de texte 47" o:spid="_x0000_s1057" type="#_x0000_t202" style="position:absolute;left:35620;top:16309;width:7165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<v:textbox>
                        <w:txbxContent>
                          <w:p w:rsidR="002F531B" w:rsidRPr="0007309F" w:rsidRDefault="002F531B" w:rsidP="002F531B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09F">
                              <w:rPr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res</w:t>
                            </w:r>
                          </w:p>
                        </w:txbxContent>
                      </v:textbox>
                    </v:shape>
                  </v:group>
                </v:group>
                <v:shape id="Connecteur droit avec flèche 48" o:spid="_x0000_s1058" type="#_x0000_t32" style="position:absolute;left:11411;top:16678;width:96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" strokecolor="#767171" strokeweight="2pt">
                  <v:stroke endarrow="block" joinstyle="miter"/>
                </v:shape>
                <v:shape id="Zone de texte 49" o:spid="_x0000_s1059" type="#_x0000_t202" style="position:absolute;left:6583;top:16386;width:10687;height: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2F531B" w:rsidRPr="006B313F" w:rsidRDefault="002F531B" w:rsidP="002F531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B313F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Informations 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extérieures au système</w:t>
                        </w:r>
                      </w:p>
                    </w:txbxContent>
                  </v:textbox>
                </v:shape>
                <v:shape id="Image 50" o:spid="_x0000_s1060" type="#_x0000_t75" alt="Résultat de recherche d'images pour &quot;soleil pluie&quot;" style="position:absolute;left:1609;top:17483;width:5670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">
                  <v:imagedata r:id="rId18" o:title="Résultat de recherche d'images pour &quot;soleil pluie&quot;"/>
                </v:shape>
                <w10:wrap anchorx="margin"/>
              </v:group>
            </w:pict>
          </mc:Fallback>
        </mc:AlternateContent>
      </w:r>
    </w:p>
    <w:p w:rsidR="002F531B" w:rsidRDefault="002F531B"/>
    <w:p w:rsidR="002F531B" w:rsidRDefault="002F531B"/>
    <w:p w:rsidR="00165948" w:rsidRDefault="00165948"/>
    <w:p w:rsidR="00165948" w:rsidRDefault="00165948"/>
    <w:p w:rsidR="00165948" w:rsidRDefault="00165948"/>
    <w:p w:rsidR="00165948" w:rsidRDefault="00165948"/>
    <w:p w:rsidR="00165948" w:rsidRDefault="00165948"/>
    <w:p w:rsidR="00165948" w:rsidRDefault="00165948"/>
    <w:p w:rsidR="00165948" w:rsidRDefault="00165948"/>
    <w:p w:rsidR="00165948" w:rsidRDefault="00165948"/>
    <w:p w:rsidR="00165948" w:rsidRDefault="00165948"/>
    <w:p w:rsidR="00165948" w:rsidRDefault="00165948"/>
    <w:p w:rsidR="00165948" w:rsidRDefault="00165948"/>
    <w:p w:rsidR="00AA2BA0" w:rsidRDefault="00AA2BA0">
      <w:pPr>
        <w:rPr>
          <w:b/>
          <w:u w:val="single"/>
        </w:rPr>
      </w:pPr>
    </w:p>
    <w:p w:rsidR="00165948" w:rsidRPr="00B573FF" w:rsidRDefault="00B573FF">
      <w:pPr>
        <w:rPr>
          <w:b/>
          <w:u w:val="single"/>
        </w:rPr>
      </w:pPr>
      <w:r w:rsidRPr="00B573FF">
        <w:rPr>
          <w:b/>
          <w:u w:val="single"/>
        </w:rPr>
        <w:t>La chaîne d’information :</w:t>
      </w:r>
    </w:p>
    <w:p w:rsidR="00B573FF" w:rsidRDefault="00B573FF">
      <w:r>
        <w:t>La chaîne d’information est la partie du système qui capte l'information et qui la traite avant de la communiquer.</w:t>
      </w:r>
    </w:p>
    <w:p w:rsidR="00B573FF" w:rsidRDefault="00B573FF">
      <w:r>
        <w:t xml:space="preserve">Elle est composée des trois fonctions : </w:t>
      </w:r>
    </w:p>
    <w:p w:rsidR="00B573FF" w:rsidRDefault="00B573FF" w:rsidP="00B573FF">
      <w:pPr>
        <w:pStyle w:val="Paragraphedeliste"/>
        <w:numPr>
          <w:ilvl w:val="0"/>
          <w:numId w:val="2"/>
        </w:numPr>
      </w:pPr>
      <w:r>
        <w:t xml:space="preserve">Acquérir, </w:t>
      </w:r>
    </w:p>
    <w:p w:rsidR="00B573FF" w:rsidRDefault="00B573FF" w:rsidP="00B573FF">
      <w:pPr>
        <w:pStyle w:val="Paragraphedeliste"/>
        <w:numPr>
          <w:ilvl w:val="0"/>
          <w:numId w:val="2"/>
        </w:numPr>
      </w:pPr>
      <w:r>
        <w:t xml:space="preserve">Traiter </w:t>
      </w:r>
    </w:p>
    <w:p w:rsidR="00165948" w:rsidRDefault="00B573FF" w:rsidP="00B573FF">
      <w:pPr>
        <w:pStyle w:val="Paragraphedeliste"/>
        <w:numPr>
          <w:ilvl w:val="0"/>
          <w:numId w:val="2"/>
        </w:numPr>
      </w:pPr>
      <w:r>
        <w:t>Communiquer.</w:t>
      </w:r>
    </w:p>
    <w:p w:rsidR="00165948" w:rsidRDefault="00165948"/>
    <w:p w:rsidR="00165948" w:rsidRPr="00B573FF" w:rsidRDefault="00B573FF">
      <w:pPr>
        <w:rPr>
          <w:b/>
          <w:u w:val="single"/>
        </w:rPr>
      </w:pPr>
      <w:r w:rsidRPr="00B573FF">
        <w:rPr>
          <w:b/>
          <w:u w:val="single"/>
        </w:rPr>
        <w:t>La chaine d’énergie :</w:t>
      </w:r>
    </w:p>
    <w:p w:rsidR="00B573FF" w:rsidRDefault="00B573FF" w:rsidP="00B573FF">
      <w:r>
        <w:t>La chaîne d’énergie est la partie du système qui gère la circulation et la transformation de l’énergie dans le système.</w:t>
      </w:r>
    </w:p>
    <w:p w:rsidR="00B573FF" w:rsidRDefault="00B573FF" w:rsidP="00B573FF">
      <w:r>
        <w:t>Elle est composée des quatre fonctions suivantes :</w:t>
      </w:r>
    </w:p>
    <w:p w:rsidR="00B573FF" w:rsidRDefault="00B573FF" w:rsidP="00B573FF">
      <w:pPr>
        <w:pStyle w:val="Paragraphedeliste"/>
        <w:numPr>
          <w:ilvl w:val="0"/>
          <w:numId w:val="2"/>
        </w:numPr>
      </w:pPr>
      <w:r>
        <w:t>Alimenter (fournir l’énergie au système) avec parfois la fonction stocker,</w:t>
      </w:r>
    </w:p>
    <w:p w:rsidR="00B573FF" w:rsidRDefault="00B573FF" w:rsidP="00B573FF">
      <w:pPr>
        <w:pStyle w:val="Paragraphedeliste"/>
        <w:numPr>
          <w:ilvl w:val="0"/>
          <w:numId w:val="2"/>
        </w:numPr>
      </w:pPr>
      <w:r>
        <w:t>Distribuer (moduler, autoriser ou non la circulation de l’énergie …),</w:t>
      </w:r>
    </w:p>
    <w:p w:rsidR="00B573FF" w:rsidRDefault="00B573FF" w:rsidP="00B573FF">
      <w:pPr>
        <w:pStyle w:val="Paragraphedeliste"/>
        <w:numPr>
          <w:ilvl w:val="0"/>
          <w:numId w:val="2"/>
        </w:numPr>
      </w:pPr>
      <w:r>
        <w:t>Convertir (transformer l’énergie en une autre énergie utilisable par le système),</w:t>
      </w:r>
    </w:p>
    <w:p w:rsidR="00165948" w:rsidRDefault="00B573FF" w:rsidP="00B573FF">
      <w:pPr>
        <w:pStyle w:val="Paragraphedeliste"/>
        <w:numPr>
          <w:ilvl w:val="0"/>
          <w:numId w:val="2"/>
        </w:numPr>
      </w:pPr>
      <w:r>
        <w:t>Transmettre (transmettre l’énergie utile afin de produire l’action souhaitée).</w:t>
      </w:r>
    </w:p>
    <w:p w:rsidR="00165948" w:rsidRDefault="00165948">
      <w:r>
        <w:br w:type="page"/>
      </w:r>
    </w:p>
    <w:p w:rsidR="007A340E" w:rsidRPr="007A340E" w:rsidRDefault="007A340E">
      <w:pPr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134857</wp:posOffset>
                </wp:positionH>
                <wp:positionV relativeFrom="paragraph">
                  <wp:posOffset>321301</wp:posOffset>
                </wp:positionV>
                <wp:extent cx="7000619" cy="929586"/>
                <wp:effectExtent l="0" t="0" r="0" b="444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619" cy="929586"/>
                          <a:chOff x="3384" y="240790"/>
                          <a:chExt cx="7458967" cy="949036"/>
                        </a:xfrm>
                      </wpg:grpSpPr>
                      <wps:wsp>
                        <wps:cNvPr id="14" name="Zone de texte 14"/>
                        <wps:cNvSpPr txBox="1"/>
                        <wps:spPr>
                          <a:xfrm>
                            <a:off x="1757072" y="240790"/>
                            <a:ext cx="1891662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340E" w:rsidRPr="007A340E" w:rsidRDefault="007A340E" w:rsidP="007A340E">
                              <w:pPr>
                                <w:rPr>
                                  <w:color w:val="C45911" w:themeColor="accent2" w:themeShade="BF"/>
                                  <w:sz w:val="16"/>
                                  <w:szCs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340E">
                                <w:rPr>
                                  <w:color w:val="C45911" w:themeColor="accent2" w:themeShade="BF"/>
                                  <w:sz w:val="16"/>
                                  <w:szCs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</w:t>
                              </w:r>
                              <w:r>
                                <w:rPr>
                                  <w:color w:val="C45911" w:themeColor="accent2" w:themeShade="BF"/>
                                  <w:sz w:val="16"/>
                                  <w:szCs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 </w:t>
                              </w:r>
                              <w:r w:rsidRPr="007A340E">
                                <w:rPr>
                                  <w:color w:val="C45911" w:themeColor="accent2" w:themeShade="BF"/>
                                  <w:sz w:val="16"/>
                                  <w:szCs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sues des capte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6465401" y="524971"/>
                            <a:ext cx="996950" cy="5723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340E" w:rsidRPr="001B5F59" w:rsidRDefault="007A340E" w:rsidP="007A340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nformation à destination de l’utilis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3384" y="589263"/>
                            <a:ext cx="818655" cy="600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340E" w:rsidRDefault="007A340E" w:rsidP="007A340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nformation de l’utilis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 : coins arrondis 51"/>
                        <wps:cNvSpPr/>
                        <wps:spPr>
                          <a:xfrm>
                            <a:off x="4751124" y="609822"/>
                            <a:ext cx="1237943" cy="3759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40E" w:rsidRPr="00355B76" w:rsidRDefault="007A340E" w:rsidP="007A340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qu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 : coins arrondis 52"/>
                        <wps:cNvSpPr/>
                        <wps:spPr>
                          <a:xfrm>
                            <a:off x="3010334" y="628160"/>
                            <a:ext cx="1111886" cy="3701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40E" w:rsidRDefault="007A340E" w:rsidP="007A340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 : coins arrondis 53"/>
                        <wps:cNvSpPr/>
                        <wps:spPr>
                          <a:xfrm>
                            <a:off x="1136549" y="615870"/>
                            <a:ext cx="1111885" cy="39156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40E" w:rsidRDefault="007A340E" w:rsidP="007A340E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quér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necteur droit avec flèche 55"/>
                        <wps:cNvCnPr/>
                        <wps:spPr>
                          <a:xfrm flipV="1">
                            <a:off x="698500" y="815512"/>
                            <a:ext cx="429905" cy="327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6" name="Connecteur droit avec flèche 56"/>
                        <wps:cNvCnPr>
                          <a:endCxn id="52" idx="1"/>
                        </wps:cNvCnPr>
                        <wps:spPr>
                          <a:xfrm flipV="1">
                            <a:off x="2254250" y="813211"/>
                            <a:ext cx="756084" cy="59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" name="Connecteur droit avec flèche 57"/>
                        <wps:cNvCnPr>
                          <a:endCxn id="51" idx="1"/>
                        </wps:cNvCnPr>
                        <wps:spPr>
                          <a:xfrm flipV="1">
                            <a:off x="4129963" y="797434"/>
                            <a:ext cx="620904" cy="866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" name="Connecteur droit avec flèche 58"/>
                        <wps:cNvCnPr/>
                        <wps:spPr>
                          <a:xfrm>
                            <a:off x="5989389" y="776125"/>
                            <a:ext cx="592781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" name="Connecteur droit avec flèche 59"/>
                        <wps:cNvCnPr/>
                        <wps:spPr>
                          <a:xfrm>
                            <a:off x="1717896" y="240810"/>
                            <a:ext cx="6350" cy="38735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3" o:spid="_x0000_s1061" style="position:absolute;margin-left:-10.6pt;margin-top:25.3pt;width:551.25pt;height:73.2pt;z-index:251771904;mso-width-relative:margin;mso-height-relative:margin" coordorigin="33,2407" coordsize="74589,9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">
                <v:shape id="Zone de texte 14" o:spid="_x0000_s1062" type="#_x0000_t202" style="position:absolute;left:17570;top:2407;width:1891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7A340E" w:rsidRPr="007A340E" w:rsidRDefault="007A340E" w:rsidP="007A340E">
                        <w:pPr>
                          <w:rPr>
                            <w:color w:val="C45911" w:themeColor="accent2" w:themeShade="BF"/>
                            <w:sz w:val="16"/>
                            <w:szCs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340E">
                          <w:rPr>
                            <w:color w:val="C45911" w:themeColor="accent2" w:themeShade="BF"/>
                            <w:sz w:val="16"/>
                            <w:szCs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</w:t>
                        </w:r>
                        <w:r>
                          <w:rPr>
                            <w:color w:val="C45911" w:themeColor="accent2" w:themeShade="BF"/>
                            <w:sz w:val="16"/>
                            <w:szCs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 </w:t>
                        </w:r>
                        <w:r w:rsidRPr="007A340E">
                          <w:rPr>
                            <w:color w:val="C45911" w:themeColor="accent2" w:themeShade="BF"/>
                            <w:sz w:val="16"/>
                            <w:szCs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sues des capteurs</w:t>
                        </w:r>
                      </w:p>
                    </w:txbxContent>
                  </v:textbox>
                </v:shape>
                <v:shape id="Zone de texte 18" o:spid="_x0000_s1063" type="#_x0000_t202" style="position:absolute;left:64654;top:5249;width:9969;height:5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7A340E" w:rsidRPr="001B5F59" w:rsidRDefault="007A340E" w:rsidP="007A340E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Information à destination de l’utilisateur</w:t>
                        </w:r>
                      </w:p>
                    </w:txbxContent>
                  </v:textbox>
                </v:shape>
                <v:shape id="Zone de texte 19" o:spid="_x0000_s1064" type="#_x0000_t202" style="position:absolute;left:33;top:5892;width:8187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7A340E" w:rsidRDefault="007A340E" w:rsidP="007A340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Information de l’utilisateur</w:t>
                        </w:r>
                      </w:p>
                    </w:txbxContent>
                  </v:textbox>
                </v:shape>
                <v:roundrect id="Rectangle : coins arrondis 51" o:spid="_x0000_s1065" style="position:absolute;left:47511;top:6098;width:12379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" fillcolor="#b4c6e7 [1300]" strokecolor="#1f4d78 [1608]" strokeweight="1pt">
                  <v:stroke joinstyle="miter"/>
                  <v:textbox>
                    <w:txbxContent>
                      <w:p w:rsidR="007A340E" w:rsidRPr="00355B76" w:rsidRDefault="007A340E" w:rsidP="007A340E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quer</w:t>
                        </w:r>
                      </w:p>
                    </w:txbxContent>
                  </v:textbox>
                </v:roundrect>
                <v:roundrect id="Rectangle : coins arrondis 52" o:spid="_x0000_s1066" style="position:absolute;left:30103;top:6281;width:11119;height:37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" fillcolor="#b4c6e7 [1300]" strokecolor="#1f4d78 [1608]" strokeweight="1pt">
                  <v:stroke joinstyle="miter"/>
                  <v:textbox>
                    <w:txbxContent>
                      <w:p w:rsidR="007A340E" w:rsidRDefault="007A340E" w:rsidP="007A340E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aiter</w:t>
                        </w:r>
                      </w:p>
                    </w:txbxContent>
                  </v:textbox>
                </v:roundrect>
                <v:roundrect id="Rectangle : coins arrondis 53" o:spid="_x0000_s1067" style="position:absolute;left:11365;top:6158;width:11119;height:3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" fillcolor="#b4c6e7 [1300]" strokecolor="#1f4d78 [1608]" strokeweight="1pt">
                  <v:stroke joinstyle="miter"/>
                  <v:textbox>
                    <w:txbxContent>
                      <w:p w:rsidR="007A340E" w:rsidRDefault="007A340E" w:rsidP="007A340E">
                        <w:pPr>
                          <w:jc w:val="center"/>
                        </w:pPr>
                        <w:r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quérir</w:t>
                        </w:r>
                      </w:p>
                    </w:txbxContent>
                  </v:textbox>
                </v:roundrect>
                <v:shape id="Connecteur droit avec flèche 55" o:spid="_x0000_s1068" type="#_x0000_t32" style="position:absolute;left:6985;top:8155;width:4299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" strokecolor="#767171" strokeweight="2pt">
                  <v:stroke endarrow="block" joinstyle="miter"/>
                </v:shape>
                <v:shape id="Connecteur droit avec flèche 56" o:spid="_x0000_s1069" type="#_x0000_t32" style="position:absolute;left:22542;top:8132;width:7561;height: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" strokecolor="#767171" strokeweight="2pt">
                  <v:stroke endarrow="block" joinstyle="miter"/>
                </v:shape>
                <v:shape id="Connecteur droit avec flèche 57" o:spid="_x0000_s1070" type="#_x0000_t32" style="position:absolute;left:41299;top:7974;width:6209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" strokecolor="#767171" strokeweight="2pt">
                  <v:stroke endarrow="block" joinstyle="miter"/>
                </v:shape>
                <v:shape id="Connecteur droit avec flèche 58" o:spid="_x0000_s1071" type="#_x0000_t32" style="position:absolute;left:59893;top:7761;width:59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" strokecolor="#767171" strokeweight="2pt">
                  <v:stroke endarrow="block" joinstyle="miter"/>
                </v:shape>
                <v:shape id="Connecteur droit avec flèche 59" o:spid="_x0000_s1072" type="#_x0000_t32" style="position:absolute;left:17178;top:2408;width:64;height:3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" strokecolor="#c45911 [2405]" strokeweight="2pt">
                  <v:stroke endarrow="block" joinstyle="miter"/>
                </v:shape>
              </v:group>
            </w:pict>
          </mc:Fallback>
        </mc:AlternateContent>
      </w:r>
      <w:r w:rsidRPr="007A340E">
        <w:rPr>
          <w:b/>
          <w:u w:val="single"/>
        </w:rPr>
        <w:t>1 : La chaine d’information :</w:t>
      </w:r>
    </w:p>
    <w:p w:rsidR="007A340E" w:rsidRDefault="007A340E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67335</wp:posOffset>
                </wp:positionV>
                <wp:extent cx="4968346" cy="606425"/>
                <wp:effectExtent l="0" t="0" r="22860" b="22225"/>
                <wp:wrapNone/>
                <wp:docPr id="60" name="Rectangle :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346" cy="6064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A340E" w:rsidRPr="003D01D3" w:rsidRDefault="007A340E" w:rsidP="007A340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60" o:spid="_x0000_s1073" style="position:absolute;margin-left:54.9pt;margin-top:21.05pt;width:391.2pt;height:47.75pt;z-index:-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" filled="f" strokecolor="#4472c4 [3204]">
                <v:stroke dashstyle="dash"/>
                <v:textbox>
                  <w:txbxContent>
                    <w:p w:rsidR="007A340E" w:rsidRPr="003D01D3" w:rsidRDefault="007A340E" w:rsidP="007A340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A340E" w:rsidRDefault="007A340E"/>
    <w:p w:rsidR="007A340E" w:rsidRDefault="00620B66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929E2F" wp14:editId="38CB5567">
                <wp:simplePos x="0" y="0"/>
                <wp:positionH relativeFrom="column">
                  <wp:posOffset>4997302</wp:posOffset>
                </wp:positionH>
                <wp:positionV relativeFrom="paragraph">
                  <wp:posOffset>191875</wp:posOffset>
                </wp:positionV>
                <wp:extent cx="5960" cy="379412"/>
                <wp:effectExtent l="0" t="0" r="0" b="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0" cy="37941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D2A41" id="Connecteur droit avec flèche 66" o:spid="_x0000_s1026" type="#_x0000_t32" style="position:absolute;margin-left:393.5pt;margin-top:15.1pt;width:.45pt;height:29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" strokecolor="#4472c4" strokeweight="2pt">
                <v:stroke endarrow="block" joinstyle="miter"/>
              </v:shape>
            </w:pict>
          </mc:Fallback>
        </mc:AlternateContent>
      </w:r>
    </w:p>
    <w:p w:rsidR="007A340E" w:rsidRDefault="00620B66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FB7D5A" wp14:editId="0704D2B8">
                <wp:simplePos x="0" y="0"/>
                <wp:positionH relativeFrom="column">
                  <wp:posOffset>1269432</wp:posOffset>
                </wp:positionH>
                <wp:positionV relativeFrom="paragraph">
                  <wp:posOffset>130067</wp:posOffset>
                </wp:positionV>
                <wp:extent cx="403488" cy="3209"/>
                <wp:effectExtent l="28575" t="47625" r="82550" b="63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03488" cy="320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911C3" id="Connecteur droit avec flèche 93" o:spid="_x0000_s1026" type="#_x0000_t32" style="position:absolute;margin-left:99.95pt;margin-top:10.25pt;width:31.75pt;height:.25pt;rotation:90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" strokecolor="#767171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AF96B7" wp14:editId="51359C9B">
                <wp:simplePos x="0" y="0"/>
                <wp:positionH relativeFrom="column">
                  <wp:posOffset>305908</wp:posOffset>
                </wp:positionH>
                <wp:positionV relativeFrom="paragraph">
                  <wp:posOffset>29845</wp:posOffset>
                </wp:positionV>
                <wp:extent cx="1278491" cy="404037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491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B66" w:rsidRPr="00620B66" w:rsidRDefault="00620B66" w:rsidP="00620B6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20B6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formations extérieures au syst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96B7" id="Zone de texte 82" o:spid="_x0000_s1074" type="#_x0000_t202" style="position:absolute;margin-left:24.1pt;margin-top:2.35pt;width:100.65pt;height:31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" filled="f" stroked="f" strokeweight=".5pt">
                <v:textbox>
                  <w:txbxContent>
                    <w:p w:rsidR="00620B66" w:rsidRPr="00620B66" w:rsidRDefault="00620B66" w:rsidP="00620B6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20B66">
                        <w:rPr>
                          <w:color w:val="000000" w:themeColor="text1"/>
                          <w:sz w:val="16"/>
                          <w:szCs w:val="16"/>
                        </w:rPr>
                        <w:t>Informations extérieures au systè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1130BD" wp14:editId="7887A94F">
                <wp:simplePos x="0" y="0"/>
                <wp:positionH relativeFrom="column">
                  <wp:posOffset>4394552</wp:posOffset>
                </wp:positionH>
                <wp:positionV relativeFrom="paragraph">
                  <wp:posOffset>26670</wp:posOffset>
                </wp:positionV>
                <wp:extent cx="672265" cy="293578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65" cy="293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B66" w:rsidRPr="0099186B" w:rsidRDefault="00620B66" w:rsidP="00620B66">
                            <w:pPr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86B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130BD" id="Zone de texte 61" o:spid="_x0000_s1075" type="#_x0000_t202" style="position:absolute;margin-left:346.05pt;margin-top:2.1pt;width:52.95pt;height:23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" filled="f" stroked="f" strokeweight=".5pt">
                <v:textbox>
                  <w:txbxContent>
                    <w:p w:rsidR="00620B66" w:rsidRPr="0099186B" w:rsidRDefault="00620B66" w:rsidP="00620B66">
                      <w:pPr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86B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res</w:t>
                      </w:r>
                    </w:p>
                  </w:txbxContent>
                </v:textbox>
              </v:shape>
            </w:pict>
          </mc:Fallback>
        </mc:AlternateContent>
      </w:r>
    </w:p>
    <w:p w:rsidR="007A340E" w:rsidRDefault="00C30A3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140E60" wp14:editId="1D787555">
                <wp:simplePos x="0" y="0"/>
                <wp:positionH relativeFrom="column">
                  <wp:posOffset>4730570</wp:posOffset>
                </wp:positionH>
                <wp:positionV relativeFrom="paragraph">
                  <wp:posOffset>107836</wp:posOffset>
                </wp:positionV>
                <wp:extent cx="1745615" cy="3534770"/>
                <wp:effectExtent l="0" t="0" r="6985" b="8890"/>
                <wp:wrapNone/>
                <wp:docPr id="96" name="Rectangle avec coin rogné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53477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rgbClr val="44546A">
                                <a:lumMod val="60000"/>
                                <a:lumOff val="40000"/>
                                <a:alpha val="20000"/>
                              </a:srgbClr>
                            </a:gs>
                            <a:gs pos="100000">
                              <a:srgbClr val="44546A">
                                <a:lumMod val="20000"/>
                                <a:lumOff val="80000"/>
                                <a:alpha val="20000"/>
                              </a:srgbClr>
                            </a:gs>
                          </a:gsLst>
                          <a:lin ang="5400000" scaled="0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0B66" w:rsidRDefault="00620B66" w:rsidP="00620B66">
                            <w:pPr>
                              <w:jc w:val="both"/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t>Communiquer</w:t>
                            </w:r>
                          </w:p>
                          <w:p w:rsidR="00601D63" w:rsidRDefault="00601D63" w:rsidP="00601D63">
                            <w:pPr>
                              <w:ind w:left="-284"/>
                              <w:jc w:val="both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01D63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Assure le transfert des informations vers la chaine d’énergie du système et souvent aussi vers un utilisateur humain.</w:t>
                            </w:r>
                          </w:p>
                          <w:p w:rsidR="00620B66" w:rsidRDefault="00620B66" w:rsidP="00601D63">
                            <w:pPr>
                              <w:ind w:left="-284"/>
                              <w:jc w:val="both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Exemples : </w:t>
                            </w:r>
                            <w:r w:rsidR="002A4E6B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150D6" w:rsidRDefault="008150D6" w:rsidP="008150D6">
                            <w:pPr>
                              <w:spacing w:after="0"/>
                              <w:ind w:left="-142" w:hanging="142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A destination de l’utilisateur :</w:t>
                            </w:r>
                          </w:p>
                          <w:p w:rsidR="008150D6" w:rsidRDefault="008150D6" w:rsidP="008150D6">
                            <w:pPr>
                              <w:spacing w:after="0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Leds</w:t>
                            </w:r>
                            <w:proofErr w:type="spellEnd"/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ab/>
                              <w:t>Buzzer…</w:t>
                            </w:r>
                          </w:p>
                          <w:p w:rsidR="008150D6" w:rsidRDefault="008150D6" w:rsidP="008150D6">
                            <w:pPr>
                              <w:spacing w:after="0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8150D6" w:rsidRDefault="008150D6" w:rsidP="008150D6">
                            <w:pPr>
                              <w:spacing w:after="0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8150D6" w:rsidRDefault="008150D6" w:rsidP="008150D6">
                            <w:pPr>
                              <w:spacing w:after="0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8150D6" w:rsidRDefault="008150D6" w:rsidP="008150D6">
                            <w:pPr>
                              <w:spacing w:after="0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8150D6" w:rsidRDefault="008150D6" w:rsidP="008150D6">
                            <w:pPr>
                              <w:spacing w:after="0"/>
                              <w:ind w:left="-284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A destination de la chaine d’énergie :</w:t>
                            </w:r>
                          </w:p>
                          <w:p w:rsidR="008150D6" w:rsidRPr="008150D6" w:rsidRDefault="008150D6" w:rsidP="008150D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8150D6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Ondes (lumineuses, sonores)</w:t>
                            </w:r>
                          </w:p>
                          <w:p w:rsidR="008150D6" w:rsidRDefault="008150D6" w:rsidP="008150D6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Infrarouge</w:t>
                            </w:r>
                          </w:p>
                          <w:p w:rsidR="008150D6" w:rsidRPr="008150D6" w:rsidRDefault="008150D6" w:rsidP="008150D6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Ultraviolet</w:t>
                            </w:r>
                          </w:p>
                          <w:p w:rsidR="008150D6" w:rsidRPr="008150D6" w:rsidRDefault="008150D6" w:rsidP="008150D6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Lumière visible</w:t>
                            </w:r>
                          </w:p>
                          <w:p w:rsidR="008150D6" w:rsidRPr="008150D6" w:rsidRDefault="008150D6" w:rsidP="008150D6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Ultrason</w:t>
                            </w:r>
                          </w:p>
                          <w:p w:rsidR="008150D6" w:rsidRPr="008150D6" w:rsidRDefault="008150D6" w:rsidP="008150D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8150D6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Signal électrique + fils</w:t>
                            </w:r>
                          </w:p>
                          <w:p w:rsidR="008150D6" w:rsidRPr="006A2FF2" w:rsidRDefault="008150D6" w:rsidP="008150D6">
                            <w:pPr>
                              <w:spacing w:after="0"/>
                              <w:ind w:left="-284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0E60" id="Rectangle avec coin rogné 118" o:spid="_x0000_s1076" style="position:absolute;margin-left:372.5pt;margin-top:8.5pt;width:137.45pt;height:278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45615,3534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" adj="-11796480,,5400" path="m,l1454673,r290942,290942l1745615,3534770,,3534770,,xe" fillcolor="#8497b0" stroked="f" strokeweight="1pt">
                <v:fill opacity="13107f" color2="#d6dce5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454673,0;1745615,290942;1745615,3534770;0,3534770;0,0" o:connectangles="0,0,0,0,0,0" textboxrect="0,0,1745615,3534770"/>
                <v:textbox inset="18pt,7.2pt,0,7.2pt">
                  <w:txbxContent>
                    <w:p w:rsidR="00620B66" w:rsidRDefault="00620B66" w:rsidP="00620B66">
                      <w:pPr>
                        <w:jc w:val="both"/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  <w:r>
                        <w:rPr>
                          <w:color w:val="44546A" w:themeColor="text2"/>
                          <w:sz w:val="36"/>
                          <w:szCs w:val="36"/>
                        </w:rPr>
                        <w:t>Communiquer</w:t>
                      </w:r>
                    </w:p>
                    <w:p w:rsidR="00601D63" w:rsidRDefault="00601D63" w:rsidP="00601D63">
                      <w:pPr>
                        <w:ind w:left="-284"/>
                        <w:jc w:val="both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  <w:r w:rsidRPr="00601D63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Assure le transfert des informations vers la chaine d’énergie du système et souvent aussi vers un utilisateur humain.</w:t>
                      </w:r>
                    </w:p>
                    <w:p w:rsidR="00620B66" w:rsidRDefault="00620B66" w:rsidP="00601D63">
                      <w:pPr>
                        <w:ind w:left="-284"/>
                        <w:jc w:val="both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Exemples : </w:t>
                      </w:r>
                      <w:r w:rsidR="002A4E6B"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150D6" w:rsidRDefault="008150D6" w:rsidP="008150D6">
                      <w:pPr>
                        <w:spacing w:after="0"/>
                        <w:ind w:left="-142" w:hanging="142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A destination de l’utilisateur :</w:t>
                      </w:r>
                    </w:p>
                    <w:p w:rsidR="008150D6" w:rsidRDefault="008150D6" w:rsidP="008150D6">
                      <w:pPr>
                        <w:spacing w:after="0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Leds</w:t>
                      </w:r>
                      <w:proofErr w:type="spellEnd"/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ab/>
                        <w:t>Buzzer…</w:t>
                      </w:r>
                    </w:p>
                    <w:p w:rsidR="008150D6" w:rsidRDefault="008150D6" w:rsidP="008150D6">
                      <w:pPr>
                        <w:spacing w:after="0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</w:p>
                    <w:p w:rsidR="008150D6" w:rsidRDefault="008150D6" w:rsidP="008150D6">
                      <w:pPr>
                        <w:spacing w:after="0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</w:p>
                    <w:p w:rsidR="008150D6" w:rsidRDefault="008150D6" w:rsidP="008150D6">
                      <w:pPr>
                        <w:spacing w:after="0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</w:p>
                    <w:p w:rsidR="008150D6" w:rsidRDefault="008150D6" w:rsidP="008150D6">
                      <w:pPr>
                        <w:spacing w:after="0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</w:p>
                    <w:p w:rsidR="008150D6" w:rsidRDefault="008150D6" w:rsidP="008150D6">
                      <w:pPr>
                        <w:spacing w:after="0"/>
                        <w:ind w:left="-284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A destination de la chaine d’énergie :</w:t>
                      </w:r>
                    </w:p>
                    <w:p w:rsidR="008150D6" w:rsidRPr="008150D6" w:rsidRDefault="008150D6" w:rsidP="008150D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  <w:r w:rsidRPr="008150D6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Ondes (lumineuses, sonores)</w:t>
                      </w:r>
                    </w:p>
                    <w:p w:rsidR="008150D6" w:rsidRDefault="008150D6" w:rsidP="008150D6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after="0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Infrarouge</w:t>
                      </w:r>
                    </w:p>
                    <w:p w:rsidR="008150D6" w:rsidRPr="008150D6" w:rsidRDefault="008150D6" w:rsidP="008150D6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after="0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Ultraviolet</w:t>
                      </w:r>
                    </w:p>
                    <w:p w:rsidR="008150D6" w:rsidRPr="008150D6" w:rsidRDefault="008150D6" w:rsidP="008150D6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after="0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Lumière visible</w:t>
                      </w:r>
                    </w:p>
                    <w:p w:rsidR="008150D6" w:rsidRPr="008150D6" w:rsidRDefault="008150D6" w:rsidP="008150D6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after="0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Ultrason</w:t>
                      </w:r>
                    </w:p>
                    <w:p w:rsidR="008150D6" w:rsidRPr="008150D6" w:rsidRDefault="008150D6" w:rsidP="008150D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  <w:r w:rsidRPr="008150D6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Signal électrique + fils</w:t>
                      </w:r>
                    </w:p>
                    <w:p w:rsidR="008150D6" w:rsidRPr="006A2FF2" w:rsidRDefault="008150D6" w:rsidP="008150D6">
                      <w:pPr>
                        <w:spacing w:after="0"/>
                        <w:ind w:left="-284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092BB6" wp14:editId="74DEB48A">
                <wp:simplePos x="0" y="0"/>
                <wp:positionH relativeFrom="column">
                  <wp:posOffset>308610</wp:posOffset>
                </wp:positionH>
                <wp:positionV relativeFrom="paragraph">
                  <wp:posOffset>125095</wp:posOffset>
                </wp:positionV>
                <wp:extent cx="1906270" cy="3308985"/>
                <wp:effectExtent l="0" t="0" r="0" b="5715"/>
                <wp:wrapNone/>
                <wp:docPr id="94" name="Rectangle avec coin rogné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330898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rgbClr val="44546A">
                                <a:lumMod val="60000"/>
                                <a:lumOff val="40000"/>
                                <a:alpha val="20000"/>
                              </a:srgbClr>
                            </a:gs>
                            <a:gs pos="100000">
                              <a:srgbClr val="44546A">
                                <a:lumMod val="20000"/>
                                <a:lumOff val="80000"/>
                                <a:alpha val="20000"/>
                              </a:srgbClr>
                            </a:gs>
                          </a:gsLst>
                          <a:lin ang="5400000" scaled="0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0B66" w:rsidRDefault="00620B66" w:rsidP="00620B66">
                            <w:pPr>
                              <w:jc w:val="both"/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t>Acquérir</w:t>
                            </w:r>
                          </w:p>
                          <w:p w:rsidR="00620B66" w:rsidRDefault="002B68D9" w:rsidP="009E1D38">
                            <w:pPr>
                              <w:ind w:left="-284"/>
                              <w:jc w:val="both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T</w:t>
                            </w:r>
                            <w:r w:rsidRPr="002B68D9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ransforme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r</w:t>
                            </w:r>
                            <w:r w:rsidRPr="002B68D9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des</w:t>
                            </w:r>
                            <w:r w:rsidRPr="002B68D9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 grandeur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2B68D9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physique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s</w:t>
                            </w:r>
                            <w:r w:rsidRPr="002B68D9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issues des capteurs </w:t>
                            </w:r>
                            <w:r w:rsidRPr="002B68D9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en 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des</w:t>
                            </w:r>
                            <w:r w:rsidRPr="002B68D9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 signa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ux</w:t>
                            </w:r>
                            <w:r w:rsidRPr="002B68D9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 électrique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2B68D9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support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s</w:t>
                            </w:r>
                            <w:r w:rsidRPr="002B68D9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 d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’</w:t>
                            </w:r>
                            <w:r w:rsidRPr="002B68D9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2B68D9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analogique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s ou numériques</w:t>
                            </w:r>
                            <w:r w:rsidRPr="002B68D9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="009E1D38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br/>
                            </w:r>
                            <w:r w:rsidR="00620B66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Exemples : 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capteur, contacteur.</w:t>
                            </w:r>
                          </w:p>
                          <w:p w:rsidR="002B68D9" w:rsidRPr="006A2FF2" w:rsidRDefault="002B68D9" w:rsidP="002B68D9">
                            <w:pPr>
                              <w:ind w:left="-284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2BB6" id="_x0000_s1077" style="position:absolute;margin-left:24.3pt;margin-top:9.85pt;width:150.1pt;height:260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06270,3308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" adj="-11796480,,5400" path="m,l1588552,r317718,317718l1906270,3308985,,3308985,,xe" fillcolor="#8497b0" stroked="f" strokeweight="1pt">
                <v:fill opacity="13107f" color2="#d6dce5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588552,0;1906270,317718;1906270,3308985;0,3308985;0,0" o:connectangles="0,0,0,0,0,0" textboxrect="0,0,1906270,3308985"/>
                <v:textbox inset="18pt,7.2pt,0,7.2pt">
                  <w:txbxContent>
                    <w:p w:rsidR="00620B66" w:rsidRDefault="00620B66" w:rsidP="00620B66">
                      <w:pPr>
                        <w:jc w:val="both"/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  <w:r>
                        <w:rPr>
                          <w:color w:val="44546A" w:themeColor="text2"/>
                          <w:sz w:val="36"/>
                          <w:szCs w:val="36"/>
                        </w:rPr>
                        <w:t>Acquérir</w:t>
                      </w:r>
                    </w:p>
                    <w:p w:rsidR="00620B66" w:rsidRDefault="002B68D9" w:rsidP="009E1D38">
                      <w:pPr>
                        <w:ind w:left="-284"/>
                        <w:jc w:val="both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T</w:t>
                      </w:r>
                      <w:r w:rsidRPr="002B68D9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ransforme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r</w:t>
                      </w:r>
                      <w:r w:rsidRPr="002B68D9"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des</w:t>
                      </w:r>
                      <w:r w:rsidRPr="002B68D9"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 grandeur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s </w:t>
                      </w:r>
                      <w:r w:rsidRPr="002B68D9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physique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s</w:t>
                      </w:r>
                      <w:r w:rsidRPr="002B68D9"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issues des capteurs </w:t>
                      </w:r>
                      <w:r w:rsidRPr="002B68D9"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en 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des</w:t>
                      </w:r>
                      <w:r w:rsidRPr="002B68D9"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 signa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ux</w:t>
                      </w:r>
                      <w:r w:rsidRPr="002B68D9"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 électrique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s </w:t>
                      </w:r>
                      <w:r w:rsidRPr="002B68D9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support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s</w:t>
                      </w:r>
                      <w:r w:rsidRPr="002B68D9"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 d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’</w:t>
                      </w:r>
                      <w:r w:rsidRPr="002B68D9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s </w:t>
                      </w:r>
                      <w:r w:rsidRPr="002B68D9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analogique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s ou numériques</w:t>
                      </w:r>
                      <w:r w:rsidRPr="002B68D9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.</w:t>
                      </w:r>
                      <w:r w:rsidR="009E1D38">
                        <w:rPr>
                          <w:color w:val="222A35" w:themeColor="text2" w:themeShade="80"/>
                          <w:sz w:val="16"/>
                          <w:szCs w:val="16"/>
                        </w:rPr>
                        <w:br/>
                      </w:r>
                      <w:r w:rsidR="00620B66"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Exemples : 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>capteur, contacteur.</w:t>
                      </w:r>
                    </w:p>
                    <w:p w:rsidR="002B68D9" w:rsidRPr="006A2FF2" w:rsidRDefault="002B68D9" w:rsidP="002B68D9">
                      <w:pPr>
                        <w:ind w:left="-284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C1D297" wp14:editId="5CB8BCFA">
                <wp:simplePos x="0" y="0"/>
                <wp:positionH relativeFrom="column">
                  <wp:posOffset>2458085</wp:posOffset>
                </wp:positionH>
                <wp:positionV relativeFrom="paragraph">
                  <wp:posOffset>125412</wp:posOffset>
                </wp:positionV>
                <wp:extent cx="1981200" cy="3302635"/>
                <wp:effectExtent l="0" t="0" r="0" b="0"/>
                <wp:wrapNone/>
                <wp:docPr id="95" name="Rectangle avec coin rogné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30263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rgbClr val="44546A">
                                <a:lumMod val="60000"/>
                                <a:lumOff val="40000"/>
                                <a:alpha val="20000"/>
                              </a:srgbClr>
                            </a:gs>
                            <a:gs pos="100000">
                              <a:srgbClr val="44546A">
                                <a:lumMod val="20000"/>
                                <a:lumOff val="80000"/>
                                <a:alpha val="20000"/>
                              </a:srgbClr>
                            </a:gs>
                          </a:gsLst>
                          <a:lin ang="5400000" scaled="0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0B66" w:rsidRDefault="00620B66" w:rsidP="00620B66">
                            <w:pPr>
                              <w:jc w:val="both"/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t>Traiter</w:t>
                            </w:r>
                          </w:p>
                          <w:p w:rsidR="002A4E6B" w:rsidRDefault="002A4E6B" w:rsidP="002A4E6B">
                            <w:pPr>
                              <w:ind w:left="-284"/>
                              <w:jc w:val="both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A4E6B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Exécute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Pr="002A4E6B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les programmes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4E6B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permettant de résoudre un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4E6B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problème et d’obtenir un résultat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4E6B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conforme à la fonction d’usage.</w:t>
                            </w:r>
                          </w:p>
                          <w:p w:rsidR="00620B66" w:rsidRPr="006A2FF2" w:rsidRDefault="00620B66" w:rsidP="002A4E6B">
                            <w:pPr>
                              <w:ind w:left="-284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Exemples : </w:t>
                            </w:r>
                            <w:r w:rsidR="002A4E6B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cartes </w:t>
                            </w:r>
                            <w:proofErr w:type="spellStart"/>
                            <w:r w:rsidR="002A4E6B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éléctroniques</w:t>
                            </w:r>
                            <w:proofErr w:type="spellEnd"/>
                            <w:r w:rsidR="002A4E6B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 + program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D297" id="_x0000_s1078" style="position:absolute;margin-left:193.55pt;margin-top:9.85pt;width:156pt;height:26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1200,3302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" adj="-11796480,,5400" path="m,l1650993,r330207,330207l1981200,3302635,,3302635,,xe" fillcolor="#8497b0" stroked="f" strokeweight="1pt">
                <v:fill opacity="13107f" color2="#d6dce5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650993,0;1981200,330207;1981200,3302635;0,3302635;0,0" o:connectangles="0,0,0,0,0,0" textboxrect="0,0,1981200,3302635"/>
                <v:textbox inset="18pt,7.2pt,0,7.2pt">
                  <w:txbxContent>
                    <w:p w:rsidR="00620B66" w:rsidRDefault="00620B66" w:rsidP="00620B66">
                      <w:pPr>
                        <w:jc w:val="both"/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  <w:r>
                        <w:rPr>
                          <w:color w:val="44546A" w:themeColor="text2"/>
                          <w:sz w:val="36"/>
                          <w:szCs w:val="36"/>
                        </w:rPr>
                        <w:t>Traiter</w:t>
                      </w:r>
                    </w:p>
                    <w:p w:rsidR="002A4E6B" w:rsidRDefault="002A4E6B" w:rsidP="002A4E6B">
                      <w:pPr>
                        <w:ind w:left="-284"/>
                        <w:jc w:val="both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  <w:r w:rsidRPr="002A4E6B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Exécute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r </w:t>
                      </w:r>
                      <w:r w:rsidRPr="002A4E6B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les programmes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 </w:t>
                      </w:r>
                      <w:r w:rsidRPr="002A4E6B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permettant de résoudre un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 </w:t>
                      </w:r>
                      <w:r w:rsidRPr="002A4E6B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problème et d’obtenir un résultat</w:t>
                      </w: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 </w:t>
                      </w:r>
                      <w:r w:rsidRPr="002A4E6B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conforme à la fonction d’usage.</w:t>
                      </w:r>
                    </w:p>
                    <w:p w:rsidR="00620B66" w:rsidRPr="006A2FF2" w:rsidRDefault="00620B66" w:rsidP="002A4E6B">
                      <w:pPr>
                        <w:ind w:left="-284"/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Exemples : </w:t>
                      </w:r>
                      <w:r w:rsidR="002A4E6B"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cartes </w:t>
                      </w:r>
                      <w:proofErr w:type="spellStart"/>
                      <w:r w:rsidR="002A4E6B">
                        <w:rPr>
                          <w:color w:val="222A35" w:themeColor="text2" w:themeShade="80"/>
                          <w:sz w:val="16"/>
                          <w:szCs w:val="16"/>
                        </w:rPr>
                        <w:t>éléctroniques</w:t>
                      </w:r>
                      <w:proofErr w:type="spellEnd"/>
                      <w:r w:rsidR="002A4E6B">
                        <w:rPr>
                          <w:color w:val="222A35" w:themeColor="text2" w:themeShade="80"/>
                          <w:sz w:val="16"/>
                          <w:szCs w:val="16"/>
                        </w:rPr>
                        <w:t xml:space="preserve"> + programmes</w:t>
                      </w:r>
                    </w:p>
                  </w:txbxContent>
                </v:textbox>
              </v:shape>
            </w:pict>
          </mc:Fallback>
        </mc:AlternateContent>
      </w:r>
    </w:p>
    <w:p w:rsidR="007A340E" w:rsidRDefault="007A340E"/>
    <w:p w:rsidR="007A340E" w:rsidRDefault="007A340E"/>
    <w:p w:rsidR="007A340E" w:rsidRDefault="007A340E"/>
    <w:p w:rsidR="007A340E" w:rsidRDefault="009E1D38">
      <w:r>
        <w:rPr>
          <w:noProof/>
        </w:rPr>
        <w:drawing>
          <wp:anchor distT="0" distB="0" distL="114300" distR="114300" simplePos="0" relativeHeight="251790336" behindDoc="0" locked="0" layoutInCell="1" allowOverlap="1" wp14:anchorId="6F6C68E8">
            <wp:simplePos x="0" y="0"/>
            <wp:positionH relativeFrom="column">
              <wp:posOffset>-221933</wp:posOffset>
            </wp:positionH>
            <wp:positionV relativeFrom="paragraph">
              <wp:posOffset>309563</wp:posOffset>
            </wp:positionV>
            <wp:extent cx="1881187" cy="1957807"/>
            <wp:effectExtent l="0" t="0" r="508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311" cy="197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8D9" w:rsidRDefault="002B68D9"/>
    <w:p w:rsidR="002B68D9" w:rsidRDefault="00601D63">
      <w:r w:rsidRPr="008150D6">
        <w:rPr>
          <w:noProof/>
        </w:rPr>
        <w:drawing>
          <wp:anchor distT="0" distB="0" distL="114300" distR="114300" simplePos="0" relativeHeight="251796480" behindDoc="0" locked="0" layoutInCell="1" allowOverlap="1" wp14:anchorId="1036D192">
            <wp:simplePos x="0" y="0"/>
            <wp:positionH relativeFrom="column">
              <wp:posOffset>5695169</wp:posOffset>
            </wp:positionH>
            <wp:positionV relativeFrom="paragraph">
              <wp:posOffset>210456</wp:posOffset>
            </wp:positionV>
            <wp:extent cx="561939" cy="410519"/>
            <wp:effectExtent l="0" t="0" r="0" b="889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39" cy="410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0D6">
        <w:rPr>
          <w:noProof/>
        </w:rPr>
        <w:drawing>
          <wp:anchor distT="0" distB="0" distL="114300" distR="114300" simplePos="0" relativeHeight="251795456" behindDoc="0" locked="0" layoutInCell="1" allowOverlap="1" wp14:anchorId="6E6FB025">
            <wp:simplePos x="0" y="0"/>
            <wp:positionH relativeFrom="column">
              <wp:posOffset>4817724</wp:posOffset>
            </wp:positionH>
            <wp:positionV relativeFrom="paragraph">
              <wp:posOffset>260975</wp:posOffset>
            </wp:positionV>
            <wp:extent cx="695960" cy="339090"/>
            <wp:effectExtent l="0" t="0" r="0" b="381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E6B" w:rsidRPr="002A4E6B">
        <w:rPr>
          <w:noProof/>
        </w:rPr>
        <w:drawing>
          <wp:anchor distT="0" distB="0" distL="114300" distR="114300" simplePos="0" relativeHeight="251794432" behindDoc="0" locked="0" layoutInCell="1" allowOverlap="1" wp14:anchorId="54CB6567">
            <wp:simplePos x="0" y="0"/>
            <wp:positionH relativeFrom="column">
              <wp:posOffset>3345180</wp:posOffset>
            </wp:positionH>
            <wp:positionV relativeFrom="paragraph">
              <wp:posOffset>199072</wp:posOffset>
            </wp:positionV>
            <wp:extent cx="1026137" cy="1262418"/>
            <wp:effectExtent l="0" t="0" r="3175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37" cy="126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6B">
        <w:rPr>
          <w:noProof/>
        </w:rPr>
        <w:drawing>
          <wp:anchor distT="0" distB="0" distL="114300" distR="114300" simplePos="0" relativeHeight="251792384" behindDoc="0" locked="0" layoutInCell="1" allowOverlap="1" wp14:anchorId="6AC5B480">
            <wp:simplePos x="0" y="0"/>
            <wp:positionH relativeFrom="column">
              <wp:posOffset>2519500</wp:posOffset>
            </wp:positionH>
            <wp:positionV relativeFrom="paragraph">
              <wp:posOffset>40261</wp:posOffset>
            </wp:positionV>
            <wp:extent cx="824149" cy="571192"/>
            <wp:effectExtent l="0" t="0" r="0" b="635"/>
            <wp:wrapNone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149" cy="57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8D9" w:rsidRDefault="00C30A33">
      <w:r w:rsidRPr="002B68D9">
        <w:rPr>
          <w:noProof/>
        </w:rPr>
        <w:drawing>
          <wp:anchor distT="0" distB="0" distL="114300" distR="114300" simplePos="0" relativeHeight="251791360" behindDoc="0" locked="0" layoutInCell="1" allowOverlap="1" wp14:anchorId="2E0CC27E">
            <wp:simplePos x="0" y="0"/>
            <wp:positionH relativeFrom="column">
              <wp:posOffset>1093153</wp:posOffset>
            </wp:positionH>
            <wp:positionV relativeFrom="paragraph">
              <wp:posOffset>229870</wp:posOffset>
            </wp:positionV>
            <wp:extent cx="1492250" cy="385445"/>
            <wp:effectExtent l="952" t="0" r="0" b="0"/>
            <wp:wrapNone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9225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8D9" w:rsidRDefault="002A4E6B">
      <w:r w:rsidRPr="002A4E6B">
        <w:rPr>
          <w:noProof/>
        </w:rPr>
        <w:drawing>
          <wp:anchor distT="0" distB="0" distL="114300" distR="114300" simplePos="0" relativeHeight="251793408" behindDoc="0" locked="0" layoutInCell="1" allowOverlap="1" wp14:anchorId="047DBF7C">
            <wp:simplePos x="0" y="0"/>
            <wp:positionH relativeFrom="column">
              <wp:posOffset>2518088</wp:posOffset>
            </wp:positionH>
            <wp:positionV relativeFrom="paragraph">
              <wp:posOffset>270775</wp:posOffset>
            </wp:positionV>
            <wp:extent cx="777922" cy="578455"/>
            <wp:effectExtent l="0" t="0" r="3175" b="0"/>
            <wp:wrapNone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22" cy="5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8D9" w:rsidRDefault="002B68D9"/>
    <w:p w:rsidR="007A340E" w:rsidRDefault="007A340E"/>
    <w:p w:rsidR="002F531B" w:rsidRDefault="00C30A33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8268</wp:posOffset>
                </wp:positionH>
                <wp:positionV relativeFrom="paragraph">
                  <wp:posOffset>271462</wp:posOffset>
                </wp:positionV>
                <wp:extent cx="7187565" cy="892175"/>
                <wp:effectExtent l="0" t="0" r="0" b="22225"/>
                <wp:wrapNone/>
                <wp:docPr id="326" name="Groupe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7565" cy="892175"/>
                          <a:chOff x="0" y="0"/>
                          <a:chExt cx="7187565" cy="892175"/>
                        </a:xfrm>
                      </wpg:grpSpPr>
                      <wpg:grpSp>
                        <wpg:cNvPr id="84" name="Groupe 84"/>
                        <wpg:cNvGrpSpPr/>
                        <wpg:grpSpPr>
                          <a:xfrm>
                            <a:off x="0" y="0"/>
                            <a:ext cx="7187565" cy="806450"/>
                            <a:chOff x="-6765" y="213933"/>
                            <a:chExt cx="7658153" cy="823323"/>
                          </a:xfrm>
                        </wpg:grpSpPr>
                        <wps:wsp>
                          <wps:cNvPr id="85" name="Zone de texte 85"/>
                          <wps:cNvSpPr txBox="1"/>
                          <wps:spPr>
                            <a:xfrm>
                              <a:off x="2667416" y="213933"/>
                              <a:ext cx="716280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309F" w:rsidRPr="0099186B" w:rsidRDefault="0007309F" w:rsidP="0007309F">
                                <w:pPr>
                                  <w:rPr>
                                    <w:color w:val="4472C4" w:themeColor="accent1"/>
                                    <w:sz w:val="16"/>
                                    <w:szCs w:val="1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186B">
                                  <w:rPr>
                                    <w:color w:val="4472C4" w:themeColor="accent1"/>
                                    <w:sz w:val="16"/>
                                    <w:szCs w:val="1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d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Connecteur droit avec flèche 86"/>
                          <wps:cNvCnPr/>
                          <wps:spPr>
                            <a:xfrm>
                              <a:off x="6350000" y="806450"/>
                              <a:ext cx="420928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7" name="Zone de texte 87"/>
                          <wps:cNvSpPr txBox="1"/>
                          <wps:spPr>
                            <a:xfrm>
                              <a:off x="6654438" y="617434"/>
                              <a:ext cx="996950" cy="3809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309F" w:rsidRDefault="0007309F" w:rsidP="0007309F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1B5F59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ction</w:t>
                                </w:r>
                              </w:p>
                              <w:p w:rsidR="0007309F" w:rsidRPr="001B5F59" w:rsidRDefault="0007309F" w:rsidP="0007309F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ouhait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Zone de texte 88"/>
                          <wps:cNvSpPr txBox="1"/>
                          <wps:spPr>
                            <a:xfrm>
                              <a:off x="-6765" y="589484"/>
                              <a:ext cx="818655" cy="447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309F" w:rsidRDefault="0007309F" w:rsidP="0007309F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1B5F59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ource d’é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 : coins arrondis 89"/>
                          <wps:cNvSpPr/>
                          <wps:spPr>
                            <a:xfrm>
                              <a:off x="3866809" y="631413"/>
                              <a:ext cx="1111885" cy="375920"/>
                            </a:xfrm>
                            <a:prstGeom prst="roundRect">
                              <a:avLst/>
                            </a:prstGeom>
                            <a:solidFill>
                              <a:srgbClr val="ED7D31">
                                <a:lumMod val="60000"/>
                                <a:lumOff val="40000"/>
                                <a:alpha val="50000"/>
                              </a:srgbClr>
                            </a:solidFill>
                            <a:ln>
                              <a:solidFill>
                                <a:srgbClr val="ED7D31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7309F" w:rsidRPr="00355B76" w:rsidRDefault="0007309F" w:rsidP="0007309F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nvert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 : coins arrondis 90"/>
                          <wps:cNvSpPr/>
                          <wps:spPr>
                            <a:xfrm>
                              <a:off x="2508029" y="631413"/>
                              <a:ext cx="1111885" cy="370100"/>
                            </a:xfrm>
                            <a:prstGeom prst="roundRect">
                              <a:avLst/>
                            </a:prstGeom>
                            <a:solidFill>
                              <a:srgbClr val="ED7D31">
                                <a:lumMod val="60000"/>
                                <a:lumOff val="40000"/>
                                <a:alpha val="50000"/>
                              </a:srgbClr>
                            </a:solidFill>
                            <a:ln>
                              <a:solidFill>
                                <a:srgbClr val="ED7D31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7309F" w:rsidRDefault="0007309F" w:rsidP="0007309F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stribu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Rectangle : coins arrondis 91"/>
                          <wps:cNvSpPr/>
                          <wps:spPr>
                            <a:xfrm>
                              <a:off x="1136549" y="615870"/>
                              <a:ext cx="1111885" cy="391564"/>
                            </a:xfrm>
                            <a:prstGeom prst="roundRect">
                              <a:avLst/>
                            </a:prstGeom>
                            <a:solidFill>
                              <a:srgbClr val="ED7D31">
                                <a:lumMod val="60000"/>
                                <a:lumOff val="40000"/>
                                <a:alpha val="50000"/>
                              </a:srgbClr>
                            </a:solidFill>
                            <a:ln>
                              <a:solidFill>
                                <a:srgbClr val="ED7D31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7309F" w:rsidRDefault="0007309F" w:rsidP="0007309F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 : coins arrondis 92"/>
                          <wps:cNvSpPr/>
                          <wps:spPr>
                            <a:xfrm>
                              <a:off x="5225590" y="631413"/>
                              <a:ext cx="1111885" cy="375920"/>
                            </a:xfrm>
                            <a:prstGeom prst="roundRect">
                              <a:avLst/>
                            </a:prstGeom>
                            <a:solidFill>
                              <a:srgbClr val="ED7D31">
                                <a:lumMod val="60000"/>
                                <a:lumOff val="40000"/>
                                <a:alpha val="50000"/>
                              </a:srgbClr>
                            </a:solidFill>
                            <a:ln>
                              <a:solidFill>
                                <a:srgbClr val="ED7D31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7309F" w:rsidRPr="00355B76" w:rsidRDefault="0007309F" w:rsidP="0007309F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ansmett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Connecteur droit avec flèche 97"/>
                          <wps:cNvCnPr/>
                          <wps:spPr>
                            <a:xfrm>
                              <a:off x="698500" y="806450"/>
                              <a:ext cx="429905" cy="942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8" name="Connecteur droit avec flèche 98"/>
                          <wps:cNvCnPr/>
                          <wps:spPr>
                            <a:xfrm>
                              <a:off x="2254250" y="819150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9" name="Connecteur droit avec flèche 99"/>
                          <wps:cNvCnPr/>
                          <wps:spPr>
                            <a:xfrm>
                              <a:off x="3619500" y="806450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0" name="Connecteur droit avec flèche 100"/>
                          <wps:cNvCnPr/>
                          <wps:spPr>
                            <a:xfrm>
                              <a:off x="4972050" y="806450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1" name="Connecteur droit avec flèche 101"/>
                          <wps:cNvCnPr/>
                          <wps:spPr>
                            <a:xfrm>
                              <a:off x="3124200" y="244063"/>
                              <a:ext cx="6350" cy="38735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2" name="Rectangle : coins arrondis 102"/>
                        <wps:cNvSpPr/>
                        <wps:spPr>
                          <a:xfrm>
                            <a:off x="895350" y="285750"/>
                            <a:ext cx="5251450" cy="6064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07309F" w:rsidRPr="003D01D3" w:rsidRDefault="0007309F" w:rsidP="0007309F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26" o:spid="_x0000_s1079" style="position:absolute;margin-left:-8.55pt;margin-top:21.35pt;width:565.95pt;height:70.25pt;z-index:251656192" coordsize="71875,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">
                <v:group id="Groupe 84" o:spid="_x0000_s1080" style="position:absolute;width:71875;height:8064" coordorigin="-67,2139" coordsize="76581,8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Zone de texte 85" o:spid="_x0000_s1081" type="#_x0000_t202" style="position:absolute;left:26674;top:2139;width:716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<v:textbox>
                      <w:txbxContent>
                        <w:p w:rsidR="0007309F" w:rsidRPr="0099186B" w:rsidRDefault="0007309F" w:rsidP="0007309F">
                          <w:pPr>
                            <w:rPr>
                              <w:color w:val="4472C4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186B">
                            <w:rPr>
                              <w:color w:val="4472C4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dres</w:t>
                          </w:r>
                        </w:p>
                      </w:txbxContent>
                    </v:textbox>
                  </v:shape>
                  <v:shape id="Connecteur droit avec flèche 86" o:spid="_x0000_s1082" type="#_x0000_t32" style="position:absolute;left:63500;top:8064;width:42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" strokecolor="#767171" strokeweight="2pt">
                    <v:stroke endarrow="block" joinstyle="miter"/>
                  </v:shape>
                  <v:shape id="Zone de texte 87" o:spid="_x0000_s1083" type="#_x0000_t202" style="position:absolute;left:66544;top:6174;width:9969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<v:textbox>
                      <w:txbxContent>
                        <w:p w:rsidR="0007309F" w:rsidRDefault="0007309F" w:rsidP="0007309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B5F59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ction</w:t>
                          </w:r>
                        </w:p>
                        <w:p w:rsidR="0007309F" w:rsidRPr="001B5F59" w:rsidRDefault="0007309F" w:rsidP="0007309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Souhaitée</w:t>
                          </w:r>
                        </w:p>
                      </w:txbxContent>
                    </v:textbox>
                  </v:shape>
                  <v:shape id="Zone de texte 88" o:spid="_x0000_s1084" type="#_x0000_t202" style="position:absolute;left:-67;top:5894;width:8185;height: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<v:textbox>
                      <w:txbxContent>
                        <w:p w:rsidR="0007309F" w:rsidRDefault="0007309F" w:rsidP="0007309F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B5F59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Source d’énergie</w:t>
                          </w:r>
                        </w:p>
                      </w:txbxContent>
                    </v:textbox>
                  </v:shape>
                  <v:roundrect id="Rectangle : coins arrondis 89" o:spid="_x0000_s1085" style="position:absolute;left:38668;top:6314;width:11118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" fillcolor="#f4b183" strokecolor="#c55a11">
                    <v:fill opacity="32896f"/>
                    <v:textbox>
                      <w:txbxContent>
                        <w:p w:rsidR="0007309F" w:rsidRPr="00355B76" w:rsidRDefault="0007309F" w:rsidP="0007309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vertir</w:t>
                          </w:r>
                        </w:p>
                      </w:txbxContent>
                    </v:textbox>
                  </v:roundrect>
                  <v:roundrect id="Rectangle : coins arrondis 90" o:spid="_x0000_s1086" style="position:absolute;left:25080;top:6314;width:11119;height:37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" fillcolor="#f4b183" strokecolor="#c55a11">
                    <v:fill opacity="32896f"/>
                    <v:textbox>
                      <w:txbxContent>
                        <w:p w:rsidR="0007309F" w:rsidRDefault="0007309F" w:rsidP="0007309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stribuer</w:t>
                          </w:r>
                        </w:p>
                      </w:txbxContent>
                    </v:textbox>
                  </v:roundrect>
                  <v:roundrect id="Rectangle : coins arrondis 91" o:spid="_x0000_s1087" style="position:absolute;left:11365;top:6158;width:11119;height:3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" fillcolor="#f4b183" strokecolor="#c55a11">
                    <v:fill opacity="32896f"/>
                    <v:textbox>
                      <w:txbxContent>
                        <w:p w:rsidR="0007309F" w:rsidRDefault="0007309F" w:rsidP="0007309F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 : coins arrondis 92" o:spid="_x0000_s1088" style="position:absolute;left:52255;top:6314;width:11119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" fillcolor="#f4b183" strokecolor="#c55a11">
                    <v:fill opacity="32896f"/>
                    <v:textbox>
                      <w:txbxContent>
                        <w:p w:rsidR="0007309F" w:rsidRPr="00355B76" w:rsidRDefault="0007309F" w:rsidP="0007309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nsmettre</w:t>
                          </w:r>
                        </w:p>
                      </w:txbxContent>
                    </v:textbox>
                  </v:roundrect>
                  <v:shape id="Connecteur droit avec flèche 97" o:spid="_x0000_s1089" type="#_x0000_t32" style="position:absolute;left:6985;top:8064;width:4299;height: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" strokecolor="#767171" strokeweight="2pt">
                    <v:stroke endarrow="block" joinstyle="miter"/>
                  </v:shape>
                  <v:shape id="Connecteur droit avec flèche 98" o:spid="_x0000_s1090" type="#_x0000_t32" style="position:absolute;left:22542;top:8191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" strokecolor="#767171" strokeweight="2pt">
                    <v:stroke endarrow="block" joinstyle="miter"/>
                  </v:shape>
                  <v:shape id="Connecteur droit avec flèche 99" o:spid="_x0000_s1091" type="#_x0000_t32" style="position:absolute;left:36195;top:8064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" strokecolor="#767171" strokeweight="2pt">
                    <v:stroke endarrow="block" joinstyle="miter"/>
                  </v:shape>
                  <v:shape id="Connecteur droit avec flèche 100" o:spid="_x0000_s1092" type="#_x0000_t32" style="position:absolute;left:49720;top:8064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" strokecolor="#767171" strokeweight="2pt">
                    <v:stroke endarrow="block" joinstyle="miter"/>
                  </v:shape>
                  <v:shape id="Connecteur droit avec flèche 101" o:spid="_x0000_s1093" type="#_x0000_t32" style="position:absolute;left:31242;top:2440;width:63;height:3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" strokecolor="#4472c4" strokeweight="2pt">
                    <v:stroke endarrow="block" joinstyle="miter"/>
                  </v:shape>
                </v:group>
                <v:roundrect id="Rectangle : coins arrondis 102" o:spid="_x0000_s1094" style="position:absolute;left:8953;top:2857;width:52515;height:6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" filled="f" strokecolor="#c55a11">
                  <v:stroke dashstyle="dash"/>
                  <v:textbox>
                    <w:txbxContent>
                      <w:p w:rsidR="0007309F" w:rsidRPr="003D01D3" w:rsidRDefault="0007309F" w:rsidP="0007309F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F531B" w:rsidRPr="002F531B" w:rsidRDefault="002F531B">
      <w:pPr>
        <w:rPr>
          <w:b/>
          <w:u w:val="single"/>
        </w:rPr>
      </w:pPr>
      <w:r w:rsidRPr="002F531B">
        <w:rPr>
          <w:b/>
          <w:u w:val="single"/>
        </w:rPr>
        <w:t>2 : La chaîne d’énergie :</w:t>
      </w:r>
    </w:p>
    <w:p w:rsidR="002F531B" w:rsidRDefault="002F531B"/>
    <w:p w:rsidR="00C30A33" w:rsidRDefault="00C30A33"/>
    <w:p w:rsidR="00DE1C64" w:rsidRDefault="00165948"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916</wp:posOffset>
                </wp:positionH>
                <wp:positionV relativeFrom="paragraph">
                  <wp:posOffset>81593</wp:posOffset>
                </wp:positionV>
                <wp:extent cx="6731000" cy="3898265"/>
                <wp:effectExtent l="0" t="0" r="0" b="698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3898265"/>
                          <a:chOff x="0" y="0"/>
                          <a:chExt cx="6731000" cy="3898265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0" y="0"/>
                            <a:ext cx="6731000" cy="3898265"/>
                            <a:chOff x="0" y="0"/>
                            <a:chExt cx="6731000" cy="3898265"/>
                          </a:xfrm>
                        </wpg:grpSpPr>
                        <wps:wsp>
                          <wps:cNvPr id="311" name="Rectangle avec coin rogné 118"/>
                          <wps:cNvSpPr/>
                          <wps:spPr>
                            <a:xfrm>
                              <a:off x="3486150" y="0"/>
                              <a:ext cx="1465580" cy="3888740"/>
                            </a:xfrm>
                            <a:prstGeom prst="snip1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44546A">
                                    <a:lumMod val="60000"/>
                                    <a:lumOff val="40000"/>
                                    <a:alpha val="20000"/>
                                  </a:srgbClr>
                                </a:gs>
                                <a:gs pos="100000">
                                  <a:srgbClr val="44546A">
                                    <a:lumMod val="20000"/>
                                    <a:lumOff val="80000"/>
                                    <a:alpha val="20000"/>
                                  </a:srgbClr>
                                </a:gs>
                              </a:gsLst>
                              <a:lin ang="5400000" scaled="0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F959C8" w:rsidRDefault="006A2FF2" w:rsidP="00F959C8">
                                <w:pPr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onvertir</w:t>
                                </w:r>
                              </w:p>
                              <w:p w:rsidR="00F959C8" w:rsidRPr="002D7958" w:rsidRDefault="002D7958" w:rsidP="00165948">
                                <w:pPr>
                                  <w:ind w:left="-284"/>
                                  <w:rPr>
                                    <w:color w:val="222A35" w:themeColor="text2" w:themeShade="80"/>
                                    <w:sz w:val="16"/>
                                    <w:szCs w:val="16"/>
                                  </w:rPr>
                                </w:pPr>
                                <w:r w:rsidRPr="002D7958">
                                  <w:rPr>
                                    <w:color w:val="222A35" w:themeColor="text2" w:themeShade="80"/>
                                    <w:sz w:val="16"/>
                                    <w:szCs w:val="16"/>
                                  </w:rPr>
                                  <w:t>Convertir l’énergie reçue en une autre forme d’énergie</w:t>
                                </w:r>
                              </w:p>
                              <w:p w:rsidR="002D7958" w:rsidRPr="002D7958" w:rsidRDefault="002D7958" w:rsidP="00165948">
                                <w:pPr>
                                  <w:ind w:left="-284"/>
                                  <w:rPr>
                                    <w:color w:val="222A35" w:themeColor="text2" w:themeShade="80"/>
                                    <w:sz w:val="16"/>
                                    <w:szCs w:val="16"/>
                                  </w:rPr>
                                </w:pPr>
                                <w:r w:rsidRPr="002D7958">
                                  <w:rPr>
                                    <w:color w:val="222A35" w:themeColor="text2" w:themeShade="80"/>
                                    <w:sz w:val="16"/>
                                    <w:szCs w:val="16"/>
                                  </w:rPr>
                                  <w:t>Exemples : moteur, véri</w:t>
                                </w:r>
                                <w:r w:rsidR="00856838">
                                  <w:rPr>
                                    <w:color w:val="222A35" w:themeColor="text2" w:themeShade="80"/>
                                    <w:sz w:val="16"/>
                                    <w:szCs w:val="16"/>
                                  </w:rPr>
                                  <w:t xml:space="preserve">n, lampe, résistance chauffante, sirène </w:t>
                                </w:r>
                                <w:r w:rsidRPr="002D7958">
                                  <w:rPr>
                                    <w:color w:val="222A35" w:themeColor="text2" w:themeShade="80"/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Groupe 5"/>
                          <wpg:cNvGrpSpPr/>
                          <wpg:grpSpPr>
                            <a:xfrm>
                              <a:off x="0" y="9525"/>
                              <a:ext cx="6731000" cy="3888740"/>
                              <a:chOff x="0" y="0"/>
                              <a:chExt cx="6731000" cy="3888740"/>
                            </a:xfrm>
                          </wpg:grpSpPr>
                          <wps:wsp>
                            <wps:cNvPr id="310" name="Rectangle avec coin rogné 118"/>
                            <wps:cNvSpPr/>
                            <wps:spPr>
                              <a:xfrm>
                                <a:off x="1628775" y="0"/>
                                <a:ext cx="1755870" cy="3888740"/>
                              </a:xfrm>
                              <a:prstGeom prst="snip1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546A">
                                      <a:lumMod val="60000"/>
                                      <a:lumOff val="40000"/>
                                      <a:alpha val="20000"/>
                                    </a:srgbClr>
                                  </a:gs>
                                  <a:gs pos="100000">
                                    <a:srgbClr val="44546A">
                                      <a:lumMod val="20000"/>
                                      <a:lumOff val="80000"/>
                                      <a:alpha val="20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959C8" w:rsidRDefault="006A2FF2" w:rsidP="00F959C8">
                                  <w:pPr>
                                    <w:rPr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Distribuer</w:t>
                                  </w:r>
                                </w:p>
                                <w:p w:rsidR="002D7958" w:rsidRDefault="006A2FF2" w:rsidP="00165948">
                                  <w:pPr>
                                    <w:ind w:left="-142"/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A2FF2"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Distribu</w:t>
                                  </w:r>
                                  <w:r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 xml:space="preserve">er </w:t>
                                  </w:r>
                                  <w:r w:rsidRPr="006A2FF2"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l’énergie à l’actionneur</w:t>
                                  </w:r>
                                  <w:r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6A2FF2" w:rsidRPr="006A2FF2" w:rsidRDefault="006A2FF2" w:rsidP="00165948">
                                  <w:pPr>
                                    <w:spacing w:before="240"/>
                                    <w:ind w:left="-142"/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Exemples : Distributeur, contacteur</w:t>
                                  </w:r>
                                  <w:r w:rsidR="002D7958"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 xml:space="preserve">, électrovanne, bouton </w:t>
                                  </w:r>
                                  <w:r w:rsidR="00601D63"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de mise en service</w:t>
                                  </w:r>
                                  <w:r w:rsidR="002D7958"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, interrupteur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Rectangle avec coin rogné 118"/>
                            <wps:cNvSpPr/>
                            <wps:spPr>
                              <a:xfrm>
                                <a:off x="0" y="0"/>
                                <a:ext cx="1543050" cy="3888740"/>
                              </a:xfrm>
                              <a:prstGeom prst="snip1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546A">
                                      <a:lumMod val="60000"/>
                                      <a:lumOff val="40000"/>
                                      <a:alpha val="20000"/>
                                    </a:srgbClr>
                                  </a:gs>
                                  <a:gs pos="100000">
                                    <a:srgbClr val="44546A">
                                      <a:lumMod val="20000"/>
                                      <a:lumOff val="80000"/>
                                      <a:alpha val="20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959C8" w:rsidRDefault="00F959C8" w:rsidP="006A2FF2">
                                  <w:pPr>
                                    <w:jc w:val="both"/>
                                    <w:rPr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Alimenter</w:t>
                                  </w:r>
                                </w:p>
                                <w:p w:rsidR="00F959C8" w:rsidRDefault="006A2FF2" w:rsidP="00165948">
                                  <w:pPr>
                                    <w:ind w:left="-284"/>
                                    <w:jc w:val="both"/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A2FF2"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Fournir l’énergie nécessaire au système pour réaliser l’action souhaitée</w:t>
                                  </w:r>
                                  <w:r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6A2FF2" w:rsidRPr="006A2FF2" w:rsidRDefault="006A2FF2" w:rsidP="00165948">
                                  <w:pPr>
                                    <w:ind w:left="-284"/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 xml:space="preserve">Exemples : </w:t>
                                  </w:r>
                                  <w:r w:rsidRPr="006A2FF2"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Pile,</w:t>
                                  </w:r>
                                  <w:r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 xml:space="preserve"> réseau EDF, </w:t>
                                  </w:r>
                                  <w:r w:rsidRPr="006A2FF2"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transfor</w:t>
                                  </w:r>
                                  <w:r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mateur, réservoir, cap</w:t>
                                  </w:r>
                                  <w:r w:rsidRPr="006A2FF2"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teur photovoltaïque</w:t>
                                  </w:r>
                                  <w:r w:rsidR="002D7958"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Rectangle avec coin rogné 118"/>
                            <wps:cNvSpPr/>
                            <wps:spPr>
                              <a:xfrm>
                                <a:off x="5181600" y="0"/>
                                <a:ext cx="1549400" cy="3888740"/>
                              </a:xfrm>
                              <a:prstGeom prst="snip1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546A">
                                      <a:lumMod val="60000"/>
                                      <a:lumOff val="40000"/>
                                      <a:alpha val="20000"/>
                                    </a:srgbClr>
                                  </a:gs>
                                  <a:gs pos="100000">
                                    <a:srgbClr val="44546A">
                                      <a:lumMod val="20000"/>
                                      <a:lumOff val="80000"/>
                                      <a:alpha val="20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959C8" w:rsidRDefault="006A2FF2" w:rsidP="00F959C8">
                                  <w:pPr>
                                    <w:rPr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Transmettre</w:t>
                                  </w:r>
                                </w:p>
                                <w:p w:rsidR="00F959C8" w:rsidRPr="002D7958" w:rsidRDefault="002D7958" w:rsidP="00165948">
                                  <w:pPr>
                                    <w:ind w:left="-284"/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D7958"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Transmettre l’énergie utile jusqu’à l’endroit où est réalisée l’action</w:t>
                                  </w:r>
                                </w:p>
                                <w:p w:rsidR="002D7958" w:rsidRPr="002D7958" w:rsidRDefault="002D7958" w:rsidP="00165948">
                                  <w:pPr>
                                    <w:ind w:left="-284"/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D7958"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 xml:space="preserve">Exemples : poulie/courroie, pignon/chaine, déflecteur, </w:t>
                                  </w:r>
                                  <w:r w:rsidR="00601D63"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1577E0"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 w:rsidR="00601D63"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flecteur</w:t>
                                  </w:r>
                                  <w:r w:rsidR="001577E0"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2D7958"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engrenages</w:t>
                                  </w:r>
                                  <w:r>
                                    <w:rPr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  <w:r w:rsidR="00856838" w:rsidRPr="00856838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" name="Groupe 6"/>
                        <wpg:cNvGrpSpPr/>
                        <wpg:grpSpPr>
                          <a:xfrm>
                            <a:off x="219075" y="1537076"/>
                            <a:ext cx="6454775" cy="2355850"/>
                            <a:chOff x="0" y="-63124"/>
                            <a:chExt cx="6454775" cy="2355850"/>
                          </a:xfrm>
                        </wpg:grpSpPr>
                        <pic:pic xmlns:pic="http://schemas.openxmlformats.org/drawingml/2006/picture">
                          <pic:nvPicPr>
                            <pic:cNvPr id="313" name="Image 3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58"/>
                            <a:stretch/>
                          </pic:blipFill>
                          <pic:spPr bwMode="auto">
                            <a:xfrm>
                              <a:off x="114300" y="0"/>
                              <a:ext cx="881380" cy="1384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4" name="Image 3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81150"/>
                              <a:ext cx="995045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6" name="Image 3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47825" y="85725"/>
                              <a:ext cx="594995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7" name="Image 3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57425" y="400050"/>
                              <a:ext cx="683260" cy="762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8" name="Image 3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6875" y="838200"/>
                              <a:ext cx="568960" cy="7353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9" name="Image 3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36103" y="1269097"/>
                              <a:ext cx="781050" cy="8750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0" name="Image 3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95650" y="28575"/>
                              <a:ext cx="910590" cy="7397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1" name="Image 3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1900" y="781050"/>
                              <a:ext cx="900430" cy="825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2" name="Image 3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05175" y="971550"/>
                              <a:ext cx="410210" cy="6750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3" name="Image 3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3304" y="1666446"/>
                              <a:ext cx="552450" cy="4762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4" name="Image 3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05400" y="-63124"/>
                              <a:ext cx="892810" cy="2355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5" name="Image 3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5676900" y="1123950"/>
                              <a:ext cx="1019810" cy="5359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95" style="position:absolute;margin-left:2.3pt;margin-top:6.4pt;width:530pt;height:306.95pt;z-index:251768832;mso-height-relative:margin" coordsize="67310,389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">
                <v:group id="Groupe 7" o:spid="_x0000_s1096" style="position:absolute;width:67310;height:38982" coordsize="67310,38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_x0000_s1097" style="position:absolute;left:34861;width:14656;height:38887;visibility:visible;mso-wrap-style:square;v-text-anchor:top" coordsize="1465580,3888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" adj="-11796480,,5400" path="m,l1221312,r244268,244268l1465580,3888740,,3888740,,xe" fillcolor="#8497b0" stroked="f" strokeweight="1pt">
                    <v:fill opacity="13107f" color2="#d6dce5" o:opacity2="13107f" rotate="t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1221312,0;1465580,244268;1465580,3888740;0,3888740;0,0" o:connectangles="0,0,0,0,0,0" textboxrect="0,0,1465580,3888740"/>
                    <v:textbox inset="18pt,7.2pt,0,7.2pt">
                      <w:txbxContent>
                        <w:p w:rsidR="00F959C8" w:rsidRDefault="006A2FF2" w:rsidP="00F959C8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546A" w:themeColor="text2"/>
                              <w:sz w:val="36"/>
                              <w:szCs w:val="36"/>
                            </w:rPr>
                            <w:t>Convertir</w:t>
                          </w:r>
                        </w:p>
                        <w:p w:rsidR="00F959C8" w:rsidRPr="002D7958" w:rsidRDefault="002D7958" w:rsidP="00165948">
                          <w:pPr>
                            <w:ind w:left="-284"/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</w:pPr>
                          <w:r w:rsidRPr="002D7958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>Convertir l’énergie reçue en une autre forme d’énergie</w:t>
                          </w:r>
                        </w:p>
                        <w:p w:rsidR="002D7958" w:rsidRPr="002D7958" w:rsidRDefault="002D7958" w:rsidP="00165948">
                          <w:pPr>
                            <w:ind w:left="-284"/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</w:pPr>
                          <w:r w:rsidRPr="002D7958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>Exemples : moteur, véri</w:t>
                          </w:r>
                          <w:r w:rsidR="00856838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n, lampe, résistance chauffante, sirène </w:t>
                          </w:r>
                          <w:r w:rsidRPr="002D7958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v:textbox>
                  </v:shape>
                  <v:group id="Groupe 5" o:spid="_x0000_s1098" style="position:absolute;top:95;width:67310;height:38887" coordsize="67310,3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_x0000_s1099" style="position:absolute;left:16287;width:17559;height:38887;visibility:visible;mso-wrap-style:square;v-text-anchor:top" coordsize="1755870,3888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" adj="-11796480,,5400" path="m,l1463219,r292651,292651l1755870,3888740,,3888740,,xe" fillcolor="#8497b0" stroked="f" strokeweight="1pt">
                      <v:fill opacity="13107f" color2="#d6dce5" o:opacity2="13107f" rotate="t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1463219,0;1755870,292651;1755870,3888740;0,3888740;0,0" o:connectangles="0,0,0,0,0,0" textboxrect="0,0,1755870,3888740"/>
                      <v:textbox inset="18pt,7.2pt,0,7.2pt">
                        <w:txbxContent>
                          <w:p w:rsidR="00F959C8" w:rsidRDefault="006A2FF2" w:rsidP="00F959C8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t>Distribuer</w:t>
                            </w:r>
                          </w:p>
                          <w:p w:rsidR="002D7958" w:rsidRDefault="006A2FF2" w:rsidP="00165948">
                            <w:pPr>
                              <w:ind w:left="-142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A2FF2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Distribu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er </w:t>
                            </w:r>
                            <w:r w:rsidRPr="006A2FF2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l’énergie à l’actionneur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A2FF2" w:rsidRPr="006A2FF2" w:rsidRDefault="006A2FF2" w:rsidP="00165948">
                            <w:pPr>
                              <w:spacing w:before="240"/>
                              <w:ind w:left="-142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Exemples : Distributeur, contacteur</w:t>
                            </w:r>
                            <w:r w:rsidR="002D7958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, électrovanne, bouton </w:t>
                            </w:r>
                            <w:r w:rsidR="00601D63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de mise en service</w:t>
                            </w:r>
                            <w:r w:rsidR="002D7958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, interrupteur …</w:t>
                            </w:r>
                          </w:p>
                        </w:txbxContent>
                      </v:textbox>
                    </v:shape>
                    <v:shape id="_x0000_s1100" style="position:absolute;width:15430;height:38887;visibility:visible;mso-wrap-style:square;v-text-anchor:top" coordsize="1543050,3888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" adj="-11796480,,5400" path="m,l1285870,r257180,257180l1543050,3888740,,3888740,,xe" fillcolor="#8497b0" stroked="f" strokeweight="1pt">
                      <v:fill opacity="13107f" color2="#d6dce5" o:opacity2="13107f" rotate="t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1285870,0;1543050,257180;1543050,3888740;0,3888740;0,0" o:connectangles="0,0,0,0,0,0" textboxrect="0,0,1543050,3888740"/>
                      <v:textbox inset="18pt,7.2pt,0,7.2pt">
                        <w:txbxContent>
                          <w:p w:rsidR="00F959C8" w:rsidRDefault="00F959C8" w:rsidP="006A2FF2">
                            <w:pPr>
                              <w:jc w:val="both"/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t>Alimenter</w:t>
                            </w:r>
                          </w:p>
                          <w:p w:rsidR="00F959C8" w:rsidRDefault="006A2FF2" w:rsidP="00165948">
                            <w:pPr>
                              <w:ind w:left="-284"/>
                              <w:jc w:val="both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A2FF2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Fournir l’énergie nécessaire au système pour réaliser l’action souhaitée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A2FF2" w:rsidRPr="006A2FF2" w:rsidRDefault="006A2FF2" w:rsidP="00165948">
                            <w:pPr>
                              <w:ind w:left="-284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Exemples : </w:t>
                            </w:r>
                            <w:r w:rsidRPr="006A2FF2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Pile,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 réseau EDF, </w:t>
                            </w:r>
                            <w:r w:rsidRPr="006A2FF2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transfor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mateur, réservoir, cap</w:t>
                            </w:r>
                            <w:r w:rsidRPr="006A2FF2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teur photovoltaïque</w:t>
                            </w:r>
                            <w:r w:rsidR="002D7958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_x0000_s1101" style="position:absolute;left:51816;width:15494;height:38887;visibility:visible;mso-wrap-style:square;v-text-anchor:top" coordsize="1549400,3888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" adj="-11796480,,5400" path="m,l1291162,r258238,258238l1549400,3888740,,3888740,,xe" fillcolor="#8497b0" stroked="f" strokeweight="1pt">
                      <v:fill opacity="13107f" color2="#d6dce5" o:opacity2="13107f" rotate="t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1291162,0;1549400,258238;1549400,3888740;0,3888740;0,0" o:connectangles="0,0,0,0,0,0" textboxrect="0,0,1549400,3888740"/>
                      <v:textbox inset="18pt,7.2pt,0,7.2pt">
                        <w:txbxContent>
                          <w:p w:rsidR="00F959C8" w:rsidRDefault="006A2FF2" w:rsidP="00F959C8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t>Transmettre</w:t>
                            </w:r>
                          </w:p>
                          <w:p w:rsidR="00F959C8" w:rsidRPr="002D7958" w:rsidRDefault="002D7958" w:rsidP="00165948">
                            <w:pPr>
                              <w:ind w:left="-284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D7958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Transmettre l’énergie utile jusqu’à l’endroit où est réalisée l’action</w:t>
                            </w:r>
                          </w:p>
                          <w:p w:rsidR="002D7958" w:rsidRPr="002D7958" w:rsidRDefault="002D7958" w:rsidP="00165948">
                            <w:pPr>
                              <w:ind w:left="-284"/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D7958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Exemples : poulie/courroie, pignon/chaine, déflecteur, </w:t>
                            </w:r>
                            <w:r w:rsidR="00601D63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r</w:t>
                            </w:r>
                            <w:r w:rsidR="001577E0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é</w:t>
                            </w:r>
                            <w:r w:rsidR="00601D63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flecteur</w:t>
                            </w:r>
                            <w:r w:rsidR="001577E0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D7958"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engrenages</w:t>
                            </w:r>
                            <w: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  <w:t>…</w:t>
                            </w:r>
                            <w:r w:rsidR="00856838" w:rsidRPr="0085683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v:group id="Groupe 6" o:spid="_x0000_s1102" style="position:absolute;left:2190;top:15370;width:64548;height:23559" coordorigin=",-631" coordsize="6454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Image 313" o:spid="_x0000_s1103" type="#_x0000_t75" style="position:absolute;left:1143;width:8813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">
                    <v:imagedata r:id="rId38" o:title="" cropleft="956f"/>
                  </v:shape>
                  <v:shape id="Image 314" o:spid="_x0000_s1104" type="#_x0000_t75" style="position:absolute;top:15811;width:9950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">
                    <v:imagedata r:id="rId39" o:title=""/>
                  </v:shape>
                  <v:shape id="Image 316" o:spid="_x0000_s1105" type="#_x0000_t75" style="position:absolute;left:16478;top:857;width:5950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">
                    <v:imagedata r:id="rId40" o:title=""/>
                  </v:shape>
                  <v:shape id="Image 317" o:spid="_x0000_s1106" type="#_x0000_t75" style="position:absolute;left:22574;top:4000;width:683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">
                    <v:imagedata r:id="rId41" o:title=""/>
                  </v:shape>
                  <v:shape id="Image 318" o:spid="_x0000_s1107" type="#_x0000_t75" style="position:absolute;left:16668;top:8382;width:5690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">
                    <v:imagedata r:id="rId42" o:title=""/>
                  </v:shape>
                  <v:shape id="Image 319" o:spid="_x0000_s1108" type="#_x0000_t75" style="position:absolute;left:22361;top:12690;width:7810;height: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">
                    <v:imagedata r:id="rId43" o:title=""/>
                  </v:shape>
                  <v:shape id="Image 320" o:spid="_x0000_s1109" type="#_x0000_t75" style="position:absolute;left:32956;top:285;width:9106;height:7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">
                    <v:imagedata r:id="rId44" o:title=""/>
                  </v:shape>
                  <v:shape id="Image 321" o:spid="_x0000_s1110" type="#_x0000_t75" style="position:absolute;left:37719;top:7810;width:9004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">
                    <v:imagedata r:id="rId45" o:title=""/>
                  </v:shape>
                  <v:shape id="Image 322" o:spid="_x0000_s1111" type="#_x0000_t75" style="position:absolute;left:33051;top:9715;width:4102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">
                    <v:imagedata r:id="rId46" o:title=""/>
                  </v:shape>
                  <v:shape id="Image 323" o:spid="_x0000_s1112" type="#_x0000_t75" style="position:absolute;left:39533;top:16664;width:552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">
                    <v:imagedata r:id="rId47" o:title=""/>
                  </v:shape>
                  <v:shape id="Image 324" o:spid="_x0000_s1113" type="#_x0000_t75" style="position:absolute;left:51054;top:-631;width:8928;height:23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">
                    <v:imagedata r:id="rId48" o:title=""/>
                  </v:shape>
                  <v:shape id="Image 325" o:spid="_x0000_s1114" type="#_x0000_t75" style="position:absolute;left:56769;top:11239;width:10198;height:535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">
                    <v:imagedata r:id="rId49" o:title=""/>
                  </v:shape>
                </v:group>
              </v:group>
            </w:pict>
          </mc:Fallback>
        </mc:AlternateContent>
      </w:r>
    </w:p>
    <w:p w:rsidR="00DE1C64" w:rsidRDefault="00DE1C64"/>
    <w:p w:rsidR="00DE1C64" w:rsidRDefault="00DE1C64"/>
    <w:p w:rsidR="00DE1C64" w:rsidRDefault="00DE1C64"/>
    <w:p w:rsidR="00DE1C64" w:rsidRDefault="00DE1C64"/>
    <w:p w:rsidR="00DE1C64" w:rsidRDefault="00601D63">
      <w:bookmarkStart w:id="1" w:name="_GoBack"/>
      <w:r>
        <w:rPr>
          <w:noProof/>
        </w:rPr>
        <w:drawing>
          <wp:anchor distT="0" distB="0" distL="114300" distR="114300" simplePos="0" relativeHeight="251797504" behindDoc="0" locked="0" layoutInCell="1" allowOverlap="1" wp14:anchorId="32BEDBA8">
            <wp:simplePos x="0" y="0"/>
            <wp:positionH relativeFrom="column">
              <wp:posOffset>2595986</wp:posOffset>
            </wp:positionH>
            <wp:positionV relativeFrom="paragraph">
              <wp:posOffset>79668</wp:posOffset>
            </wp:positionV>
            <wp:extent cx="652845" cy="51861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07" cy="52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:rsidR="00DE1C64" w:rsidRDefault="00DE1C64"/>
    <w:p w:rsidR="00DE1C64" w:rsidRDefault="00DE1C64"/>
    <w:p w:rsidR="00DE1C64" w:rsidRDefault="00DE1C64"/>
    <w:p w:rsidR="00DE1C64" w:rsidRDefault="00DE1C64"/>
    <w:p w:rsidR="00DE1C64" w:rsidRDefault="00DE1C64"/>
    <w:p w:rsidR="0025087F" w:rsidRDefault="0025087F"/>
    <w:bookmarkEnd w:id="0"/>
    <w:sectPr w:rsidR="0025087F" w:rsidSect="00165948">
      <w:headerReference w:type="default" r:id="rId51"/>
      <w:footerReference w:type="default" r:id="rId52"/>
      <w:pgSz w:w="11906" w:h="16838"/>
      <w:pgMar w:top="709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87F" w:rsidRDefault="0025087F" w:rsidP="0025087F">
      <w:pPr>
        <w:spacing w:after="0" w:line="240" w:lineRule="auto"/>
      </w:pPr>
      <w:r>
        <w:separator/>
      </w:r>
    </w:p>
  </w:endnote>
  <w:endnote w:type="continuationSeparator" w:id="0">
    <w:p w:rsidR="0025087F" w:rsidRDefault="0025087F" w:rsidP="0025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87F" w:rsidRDefault="002F531B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3335</wp:posOffset>
          </wp:positionV>
          <wp:extent cx="7079615" cy="462280"/>
          <wp:effectExtent l="0" t="0" r="6985" b="0"/>
          <wp:wrapNone/>
          <wp:docPr id="206" name="Imag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 tech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615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087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73175" wp14:editId="33D1303E">
              <wp:simplePos x="0" y="0"/>
              <wp:positionH relativeFrom="margin">
                <wp:align>left</wp:align>
              </wp:positionH>
              <wp:positionV relativeFrom="paragraph">
                <wp:posOffset>227330</wp:posOffset>
              </wp:positionV>
              <wp:extent cx="2044700" cy="26670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5087F" w:rsidRPr="0022442E" w:rsidRDefault="0025087F" w:rsidP="0025087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2442E">
                            <w:rPr>
                              <w:sz w:val="16"/>
                              <w:szCs w:val="16"/>
                            </w:rPr>
                            <w:t>Auteur : philippe.gesset@ac-orleans-tours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73175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115" type="#_x0000_t202" style="position:absolute;margin-left:0;margin-top:17.9pt;width:161pt;height:2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" filled="f" stroked="f" strokeweight=".5pt">
              <v:textbox>
                <w:txbxContent>
                  <w:p w:rsidR="0025087F" w:rsidRPr="0022442E" w:rsidRDefault="0025087F" w:rsidP="0025087F">
                    <w:pPr>
                      <w:rPr>
                        <w:sz w:val="16"/>
                        <w:szCs w:val="16"/>
                      </w:rPr>
                    </w:pPr>
                    <w:r w:rsidRPr="0022442E">
                      <w:rPr>
                        <w:sz w:val="16"/>
                        <w:szCs w:val="16"/>
                      </w:rPr>
                      <w:t>Auteur : philippe.gesset@ac-orleans-tours.f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87F" w:rsidRDefault="0025087F" w:rsidP="0025087F">
      <w:pPr>
        <w:spacing w:after="0" w:line="240" w:lineRule="auto"/>
      </w:pPr>
      <w:r>
        <w:separator/>
      </w:r>
    </w:p>
  </w:footnote>
  <w:footnote w:type="continuationSeparator" w:id="0">
    <w:p w:rsidR="0025087F" w:rsidRDefault="0025087F" w:rsidP="0025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87F" w:rsidRDefault="0025087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368FE0" wp14:editId="223A3D3F">
          <wp:simplePos x="0" y="0"/>
          <wp:positionH relativeFrom="column">
            <wp:posOffset>425450</wp:posOffset>
          </wp:positionH>
          <wp:positionV relativeFrom="paragraph">
            <wp:posOffset>-140335</wp:posOffset>
          </wp:positionV>
          <wp:extent cx="6597650" cy="438150"/>
          <wp:effectExtent l="0" t="0" r="0" b="0"/>
          <wp:wrapNone/>
          <wp:docPr id="204" name="Imag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 6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51E3A"/>
    <w:multiLevelType w:val="hybridMultilevel"/>
    <w:tmpl w:val="69426B20"/>
    <w:lvl w:ilvl="0" w:tplc="14626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23449"/>
    <w:multiLevelType w:val="hybridMultilevel"/>
    <w:tmpl w:val="1B6442DE"/>
    <w:lvl w:ilvl="0" w:tplc="040C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7F"/>
    <w:rsid w:val="0007309F"/>
    <w:rsid w:val="001577E0"/>
    <w:rsid w:val="00165948"/>
    <w:rsid w:val="0025087F"/>
    <w:rsid w:val="00256984"/>
    <w:rsid w:val="002A4E6B"/>
    <w:rsid w:val="002B68D9"/>
    <w:rsid w:val="002D7958"/>
    <w:rsid w:val="002F531B"/>
    <w:rsid w:val="00425B55"/>
    <w:rsid w:val="004963BE"/>
    <w:rsid w:val="005C309D"/>
    <w:rsid w:val="005F211B"/>
    <w:rsid w:val="00601D63"/>
    <w:rsid w:val="00620B66"/>
    <w:rsid w:val="006266AB"/>
    <w:rsid w:val="0068005B"/>
    <w:rsid w:val="006A2FF2"/>
    <w:rsid w:val="006E46DA"/>
    <w:rsid w:val="006F2569"/>
    <w:rsid w:val="0074557C"/>
    <w:rsid w:val="00772B03"/>
    <w:rsid w:val="007A340E"/>
    <w:rsid w:val="007E505B"/>
    <w:rsid w:val="008150D6"/>
    <w:rsid w:val="00856838"/>
    <w:rsid w:val="00973393"/>
    <w:rsid w:val="009E1D38"/>
    <w:rsid w:val="00A16E09"/>
    <w:rsid w:val="00AA2BA0"/>
    <w:rsid w:val="00B573FF"/>
    <w:rsid w:val="00BE36FE"/>
    <w:rsid w:val="00C30A33"/>
    <w:rsid w:val="00C95685"/>
    <w:rsid w:val="00DE1C64"/>
    <w:rsid w:val="00E40877"/>
    <w:rsid w:val="00F7512B"/>
    <w:rsid w:val="00F9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1D269"/>
  <w15:chartTrackingRefBased/>
  <w15:docId w15:val="{8D306ABF-A003-4DC6-BD95-D0016367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F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087F"/>
  </w:style>
  <w:style w:type="paragraph" w:styleId="Pieddepage">
    <w:name w:val="footer"/>
    <w:basedOn w:val="Normal"/>
    <w:link w:val="PieddepageCar"/>
    <w:uiPriority w:val="99"/>
    <w:unhideWhenUsed/>
    <w:rsid w:val="0025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087F"/>
  </w:style>
  <w:style w:type="character" w:customStyle="1" w:styleId="CharacterStyle4">
    <w:name w:val="Character Style 4"/>
    <w:uiPriority w:val="99"/>
    <w:rsid w:val="00DE1C64"/>
    <w:rPr>
      <w:rFonts w:ascii="Calibri" w:hAnsi="Calibri" w:cs="Calibri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11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1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7C0-3EC1-4515-B199-044736A7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ESSET</dc:creator>
  <cp:keywords/>
  <dc:description/>
  <cp:lastModifiedBy>Philippe GESSET</cp:lastModifiedBy>
  <cp:revision>5</cp:revision>
  <cp:lastPrinted>2018-10-09T16:31:00Z</cp:lastPrinted>
  <dcterms:created xsi:type="dcterms:W3CDTF">2018-10-09T16:25:00Z</dcterms:created>
  <dcterms:modified xsi:type="dcterms:W3CDTF">2018-10-10T04:40:00Z</dcterms:modified>
</cp:coreProperties>
</file>